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6B8" w:rsidRDefault="00365F63" w:rsidP="00365F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A409F">
        <w:rPr>
          <w:rFonts w:ascii="Times New Roman" w:hAnsi="Times New Roman" w:cs="Times New Roman"/>
          <w:sz w:val="28"/>
          <w:szCs w:val="28"/>
        </w:rPr>
        <w:t>М</w:t>
      </w:r>
      <w:r w:rsidR="00054085">
        <w:rPr>
          <w:rFonts w:ascii="Times New Roman" w:hAnsi="Times New Roman" w:cs="Times New Roman"/>
          <w:sz w:val="28"/>
          <w:szCs w:val="28"/>
        </w:rPr>
        <w:t>узыкальный руководитель</w:t>
      </w:r>
    </w:p>
    <w:p w:rsidR="00AE06B8" w:rsidRDefault="00054085" w:rsidP="00AE06B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ха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AE06B8">
        <w:rPr>
          <w:rFonts w:ascii="Times New Roman" w:hAnsi="Times New Roman" w:cs="Times New Roman"/>
          <w:sz w:val="28"/>
          <w:szCs w:val="28"/>
        </w:rPr>
        <w:t xml:space="preserve">/с» </w:t>
      </w:r>
    </w:p>
    <w:p w:rsidR="00054085" w:rsidRPr="00054085" w:rsidRDefault="00AE06B8" w:rsidP="00AE06B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од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</w:t>
      </w:r>
    </w:p>
    <w:p w:rsidR="00054085" w:rsidRDefault="00054085" w:rsidP="00AE06B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4085" w:rsidRDefault="00054085" w:rsidP="00142BE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4085" w:rsidRDefault="00054085" w:rsidP="00142BE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4085" w:rsidRPr="00F8379D" w:rsidRDefault="00AE06B8" w:rsidP="00F8379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9D">
        <w:rPr>
          <w:rFonts w:ascii="Times New Roman" w:hAnsi="Times New Roman" w:cs="Times New Roman"/>
          <w:b/>
          <w:sz w:val="28"/>
          <w:szCs w:val="28"/>
        </w:rPr>
        <w:t>Конспект непосредственной образовательной деятельности по художественно-эстетическому развитию</w:t>
      </w:r>
    </w:p>
    <w:p w:rsidR="00AE06B8" w:rsidRPr="00F8379D" w:rsidRDefault="00AE06B8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 xml:space="preserve">Образовательная область: </w:t>
      </w:r>
      <w:r w:rsidR="00723707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 </w:t>
      </w:r>
    </w:p>
    <w:p w:rsidR="00AE06B8" w:rsidRPr="00F8379D" w:rsidRDefault="00AE06B8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>Тема: « Музыкальный теремок»</w:t>
      </w:r>
    </w:p>
    <w:p w:rsidR="00AE06B8" w:rsidRPr="00F8379D" w:rsidRDefault="00AE06B8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>Группа: средняя</w:t>
      </w:r>
    </w:p>
    <w:p w:rsidR="00D87583" w:rsidRPr="00F8379D" w:rsidRDefault="00D87583" w:rsidP="00F8379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379D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F8379D">
        <w:rPr>
          <w:rFonts w:ascii="Times New Roman" w:hAnsi="Times New Roman" w:cs="Times New Roman"/>
          <w:sz w:val="28"/>
          <w:szCs w:val="28"/>
        </w:rPr>
        <w:t xml:space="preserve"> </w:t>
      </w:r>
      <w:r w:rsidR="002F5B1C" w:rsidRPr="00F8379D">
        <w:rPr>
          <w:rFonts w:ascii="Times New Roman" w:hAnsi="Times New Roman" w:cs="Times New Roman"/>
          <w:sz w:val="28"/>
          <w:szCs w:val="28"/>
        </w:rPr>
        <w:t>Создание положительного эмоционального настроя, формирование активного участия каждого ребенка в совместной</w:t>
      </w:r>
      <w:r w:rsidR="00F8379D" w:rsidRPr="00F8379D">
        <w:rPr>
          <w:rFonts w:ascii="Times New Roman" w:hAnsi="Times New Roman" w:cs="Times New Roman"/>
          <w:sz w:val="28"/>
          <w:szCs w:val="28"/>
        </w:rPr>
        <w:t xml:space="preserve"> музыкальной</w:t>
      </w:r>
      <w:r w:rsidR="002F5B1C" w:rsidRPr="00F8379D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F91169" w:rsidRPr="00F8379D" w:rsidRDefault="00F91169" w:rsidP="00F8379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379D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4B6ADC" w:rsidRPr="00F8379D" w:rsidRDefault="004B6ADC" w:rsidP="00F8379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9D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4B6ADC" w:rsidRPr="00F8379D" w:rsidRDefault="00057C4E" w:rsidP="00F8379D">
      <w:pPr>
        <w:pStyle w:val="aa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я</w:t>
      </w:r>
      <w:r w:rsidR="00A029DC" w:rsidRPr="00F8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ть и  а</w:t>
      </w:r>
      <w:r w:rsidR="0006245E" w:rsidRPr="00F8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ировать </w:t>
      </w:r>
      <w:r w:rsidRPr="00F8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е произведения;</w:t>
      </w:r>
      <w:r w:rsidR="004B6ADC" w:rsidRPr="00F8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837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ь в пении характер произведения, петь естественным голосом, петь выразительно;</w:t>
      </w:r>
      <w:r w:rsidR="004B6ADC" w:rsidRPr="00F8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ADC" w:rsidRPr="00F8379D">
        <w:rPr>
          <w:rFonts w:ascii="Times New Roman" w:hAnsi="Times New Roman" w:cs="Times New Roman"/>
          <w:sz w:val="28"/>
          <w:szCs w:val="28"/>
        </w:rPr>
        <w:t>п</w:t>
      </w:r>
      <w:r w:rsidR="00A029DC" w:rsidRPr="00F8379D">
        <w:rPr>
          <w:rFonts w:ascii="Times New Roman" w:hAnsi="Times New Roman" w:cs="Times New Roman"/>
          <w:sz w:val="28"/>
          <w:szCs w:val="28"/>
        </w:rPr>
        <w:t xml:space="preserve">ознакомить со способами </w:t>
      </w:r>
      <w:proofErr w:type="spellStart"/>
      <w:r w:rsidR="00A029DC" w:rsidRPr="00F8379D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4B6ADC" w:rsidRPr="00F8379D">
        <w:rPr>
          <w:rFonts w:ascii="Times New Roman" w:hAnsi="Times New Roman" w:cs="Times New Roman"/>
          <w:sz w:val="28"/>
          <w:szCs w:val="28"/>
        </w:rPr>
        <w:t xml:space="preserve"> окружающих предметов.</w:t>
      </w:r>
      <w:r w:rsidR="00A029DC" w:rsidRPr="00F83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C4E" w:rsidRPr="00F8379D" w:rsidRDefault="00057C4E" w:rsidP="00F837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021913" w:rsidRPr="00F8379D" w:rsidRDefault="00A029DC" w:rsidP="00F8379D">
      <w:pPr>
        <w:pStyle w:val="aa"/>
        <w:numPr>
          <w:ilvl w:val="0"/>
          <w:numId w:val="9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>Развивать слуховое восприятие,</w:t>
      </w:r>
      <w:r w:rsidR="00057C4E" w:rsidRPr="00F8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 ритма</w:t>
      </w:r>
      <w:r w:rsidRPr="00F8379D">
        <w:rPr>
          <w:rFonts w:ascii="Times New Roman" w:eastAsia="Times New Roman" w:hAnsi="Times New Roman" w:cs="Times New Roman"/>
          <w:sz w:val="28"/>
          <w:szCs w:val="28"/>
          <w:lang w:eastAsia="ru-RU"/>
        </w:rPr>
        <w:t>,  умение импровизировать, передавая  танцевальные движения в соответствие с заданным образом.</w:t>
      </w:r>
    </w:p>
    <w:p w:rsidR="00057C4E" w:rsidRPr="00F8379D" w:rsidRDefault="00057C4E" w:rsidP="00F837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ные: </w:t>
      </w:r>
    </w:p>
    <w:p w:rsidR="00057C4E" w:rsidRPr="00F8379D" w:rsidRDefault="00057C4E" w:rsidP="00F8379D">
      <w:pPr>
        <w:pStyle w:val="aa"/>
        <w:numPr>
          <w:ilvl w:val="0"/>
          <w:numId w:val="9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7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эмоциональную отзывчивость, дружелюбие, культуру слушания музыкальных произведений.</w:t>
      </w:r>
    </w:p>
    <w:p w:rsidR="00D87583" w:rsidRPr="00F8379D" w:rsidRDefault="002F5B1C" w:rsidP="00F8379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9D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</w:p>
    <w:p w:rsidR="00D87583" w:rsidRDefault="00054085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 xml:space="preserve"> Дети получат положительные эмоции, будут активно участвовать в совместной</w:t>
      </w:r>
      <w:r w:rsidR="00AE06B8" w:rsidRPr="00F8379D">
        <w:rPr>
          <w:rFonts w:ascii="Times New Roman" w:hAnsi="Times New Roman" w:cs="Times New Roman"/>
          <w:sz w:val="28"/>
          <w:szCs w:val="28"/>
        </w:rPr>
        <w:t xml:space="preserve"> музыкальной </w:t>
      </w:r>
      <w:r w:rsidRPr="00F8379D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8A409F">
        <w:rPr>
          <w:rFonts w:ascii="Times New Roman" w:hAnsi="Times New Roman" w:cs="Times New Roman"/>
          <w:sz w:val="28"/>
          <w:szCs w:val="28"/>
        </w:rPr>
        <w:t>, познаком</w:t>
      </w:r>
      <w:r w:rsidR="007F0025">
        <w:rPr>
          <w:rFonts w:ascii="Times New Roman" w:hAnsi="Times New Roman" w:cs="Times New Roman"/>
          <w:sz w:val="28"/>
          <w:szCs w:val="28"/>
        </w:rPr>
        <w:t xml:space="preserve">ятся со способами </w:t>
      </w:r>
      <w:proofErr w:type="spellStart"/>
      <w:r w:rsidR="007F0025">
        <w:rPr>
          <w:rFonts w:ascii="Times New Roman" w:hAnsi="Times New Roman" w:cs="Times New Roman"/>
          <w:sz w:val="28"/>
          <w:szCs w:val="28"/>
        </w:rPr>
        <w:t>звукоизвлечен</w:t>
      </w:r>
      <w:r w:rsidR="008A409F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8A409F">
        <w:rPr>
          <w:rFonts w:ascii="Times New Roman" w:hAnsi="Times New Roman" w:cs="Times New Roman"/>
          <w:sz w:val="28"/>
          <w:szCs w:val="28"/>
        </w:rPr>
        <w:t xml:space="preserve"> окружающих предметов</w:t>
      </w:r>
      <w:r w:rsidR="007F0025">
        <w:rPr>
          <w:rFonts w:ascii="Times New Roman" w:hAnsi="Times New Roman" w:cs="Times New Roman"/>
          <w:sz w:val="28"/>
          <w:szCs w:val="28"/>
        </w:rPr>
        <w:t>.</w:t>
      </w:r>
    </w:p>
    <w:p w:rsidR="00D87583" w:rsidRPr="00F8379D" w:rsidRDefault="00D87583" w:rsidP="00F8379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C4E" w:rsidRPr="007F0025" w:rsidRDefault="007F0025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 взаимодействия: </w:t>
      </w:r>
      <w:r>
        <w:rPr>
          <w:rFonts w:ascii="Times New Roman" w:hAnsi="Times New Roman" w:cs="Times New Roman"/>
          <w:sz w:val="28"/>
          <w:szCs w:val="28"/>
        </w:rPr>
        <w:t>Совместная деятельность</w:t>
      </w:r>
    </w:p>
    <w:p w:rsidR="00A236E8" w:rsidRPr="00F8379D" w:rsidRDefault="00AE06B8" w:rsidP="00F8379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</w:t>
      </w:r>
      <w:r w:rsidR="00F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37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236E8" w:rsidRPr="00F8379D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Pr="00F8379D">
        <w:rPr>
          <w:rFonts w:ascii="Times New Roman" w:hAnsi="Times New Roman" w:cs="Times New Roman"/>
          <w:b/>
          <w:sz w:val="28"/>
          <w:szCs w:val="28"/>
        </w:rPr>
        <w:t>деятельности:</w:t>
      </w:r>
    </w:p>
    <w:p w:rsidR="00AE06B8" w:rsidRPr="00F8379D" w:rsidRDefault="00AE06B8" w:rsidP="00F8379D">
      <w:pPr>
        <w:pStyle w:val="a3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9D">
        <w:rPr>
          <w:rFonts w:ascii="Times New Roman" w:hAnsi="Times New Roman" w:cs="Times New Roman"/>
          <w:b/>
          <w:sz w:val="28"/>
          <w:szCs w:val="28"/>
        </w:rPr>
        <w:t>Вводно-мотивационная часть</w:t>
      </w:r>
    </w:p>
    <w:p w:rsidR="00A236E8" w:rsidRPr="00F8379D" w:rsidRDefault="00A236E8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i/>
          <w:sz w:val="28"/>
          <w:szCs w:val="28"/>
        </w:rPr>
        <w:t xml:space="preserve">Дети входят в музыкальный зал. В углу зала стоит теремок, за которым </w:t>
      </w:r>
      <w:r w:rsidR="00C06F6C" w:rsidRPr="00F8379D">
        <w:rPr>
          <w:rFonts w:ascii="Times New Roman" w:hAnsi="Times New Roman" w:cs="Times New Roman"/>
          <w:i/>
          <w:sz w:val="28"/>
          <w:szCs w:val="28"/>
        </w:rPr>
        <w:t xml:space="preserve">лежат игрушки </w:t>
      </w:r>
      <w:r w:rsidRPr="00F8379D">
        <w:rPr>
          <w:rFonts w:ascii="Times New Roman" w:hAnsi="Times New Roman" w:cs="Times New Roman"/>
          <w:sz w:val="28"/>
          <w:szCs w:val="28"/>
        </w:rPr>
        <w:t xml:space="preserve"> </w:t>
      </w:r>
      <w:r w:rsidR="00797B13" w:rsidRPr="00F8379D">
        <w:rPr>
          <w:rFonts w:ascii="Times New Roman" w:hAnsi="Times New Roman" w:cs="Times New Roman"/>
          <w:sz w:val="28"/>
          <w:szCs w:val="28"/>
        </w:rPr>
        <w:t>Ёжика</w:t>
      </w:r>
      <w:r w:rsidRPr="00F8379D">
        <w:rPr>
          <w:rFonts w:ascii="Times New Roman" w:hAnsi="Times New Roman" w:cs="Times New Roman"/>
          <w:sz w:val="28"/>
          <w:szCs w:val="28"/>
        </w:rPr>
        <w:t>, Зайца, Л</w:t>
      </w:r>
      <w:r w:rsidR="00E53A7A" w:rsidRPr="00F8379D">
        <w:rPr>
          <w:rFonts w:ascii="Times New Roman" w:hAnsi="Times New Roman" w:cs="Times New Roman"/>
          <w:sz w:val="28"/>
          <w:szCs w:val="28"/>
        </w:rPr>
        <w:t>и</w:t>
      </w:r>
      <w:r w:rsidRPr="00F8379D">
        <w:rPr>
          <w:rFonts w:ascii="Times New Roman" w:hAnsi="Times New Roman" w:cs="Times New Roman"/>
          <w:sz w:val="28"/>
          <w:szCs w:val="28"/>
        </w:rPr>
        <w:t>сы</w:t>
      </w:r>
      <w:r w:rsidR="00792BA2" w:rsidRPr="00F8379D">
        <w:rPr>
          <w:rFonts w:ascii="Times New Roman" w:hAnsi="Times New Roman" w:cs="Times New Roman"/>
          <w:sz w:val="28"/>
          <w:szCs w:val="28"/>
        </w:rPr>
        <w:t>.</w:t>
      </w:r>
      <w:r w:rsidR="00142BE4" w:rsidRPr="00F83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6E8" w:rsidRPr="00F8379D" w:rsidRDefault="00A236E8" w:rsidP="00F8379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9D">
        <w:rPr>
          <w:rFonts w:ascii="Times New Roman" w:hAnsi="Times New Roman" w:cs="Times New Roman"/>
          <w:b/>
          <w:sz w:val="28"/>
          <w:szCs w:val="28"/>
        </w:rPr>
        <w:t>Музыкальный  руководитель:</w:t>
      </w:r>
    </w:p>
    <w:p w:rsidR="00AD76ED" w:rsidRPr="00F8379D" w:rsidRDefault="00A236E8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  <w:r w:rsidR="00EF744C" w:rsidRPr="00F8379D">
        <w:rPr>
          <w:rFonts w:ascii="Times New Roman" w:hAnsi="Times New Roman" w:cs="Times New Roman"/>
          <w:sz w:val="28"/>
          <w:szCs w:val="28"/>
        </w:rPr>
        <w:t xml:space="preserve">Сегодня мы с вами отправимся в сказку, вы любите сказки? </w:t>
      </w:r>
      <w:r w:rsidR="00EF744C" w:rsidRPr="00F8379D">
        <w:rPr>
          <w:rFonts w:ascii="Times New Roman" w:hAnsi="Times New Roman" w:cs="Times New Roman"/>
          <w:i/>
          <w:sz w:val="28"/>
          <w:szCs w:val="28"/>
        </w:rPr>
        <w:t>(</w:t>
      </w:r>
      <w:r w:rsidR="008A409F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EF744C" w:rsidRPr="00F8379D">
        <w:rPr>
          <w:rFonts w:ascii="Times New Roman" w:hAnsi="Times New Roman" w:cs="Times New Roman"/>
          <w:i/>
          <w:sz w:val="28"/>
          <w:szCs w:val="28"/>
        </w:rPr>
        <w:t>).</w:t>
      </w:r>
      <w:r w:rsidR="00EF744C" w:rsidRPr="00F8379D">
        <w:rPr>
          <w:rFonts w:ascii="Times New Roman" w:hAnsi="Times New Roman" w:cs="Times New Roman"/>
          <w:sz w:val="28"/>
          <w:szCs w:val="28"/>
        </w:rPr>
        <w:t xml:space="preserve">  </w:t>
      </w:r>
      <w:r w:rsidR="00AD76ED" w:rsidRPr="00F8379D">
        <w:rPr>
          <w:rFonts w:ascii="Times New Roman" w:hAnsi="Times New Roman" w:cs="Times New Roman"/>
          <w:sz w:val="28"/>
          <w:szCs w:val="28"/>
        </w:rPr>
        <w:t xml:space="preserve">А для начала мы подарим всем хорошее настроение. </w:t>
      </w:r>
    </w:p>
    <w:p w:rsidR="00A236E8" w:rsidRPr="00F8379D" w:rsidRDefault="00EF744C" w:rsidP="00F8379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9D">
        <w:rPr>
          <w:rFonts w:ascii="Times New Roman" w:hAnsi="Times New Roman" w:cs="Times New Roman"/>
          <w:b/>
          <w:sz w:val="28"/>
          <w:szCs w:val="28"/>
        </w:rPr>
        <w:t>Речевая игра: «Утро»</w:t>
      </w:r>
    </w:p>
    <w:p w:rsidR="00A236E8" w:rsidRPr="00F8379D" w:rsidRDefault="00863FFE" w:rsidP="00F8379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9D">
        <w:rPr>
          <w:rFonts w:ascii="Times New Roman" w:hAnsi="Times New Roman" w:cs="Times New Roman"/>
          <w:b/>
          <w:sz w:val="28"/>
          <w:szCs w:val="28"/>
        </w:rPr>
        <w:t>М</w:t>
      </w:r>
      <w:r w:rsidR="00A236E8" w:rsidRPr="00F8379D">
        <w:rPr>
          <w:rFonts w:ascii="Times New Roman" w:hAnsi="Times New Roman" w:cs="Times New Roman"/>
          <w:b/>
          <w:sz w:val="28"/>
          <w:szCs w:val="28"/>
        </w:rPr>
        <w:t>узыкальный руководитель</w:t>
      </w:r>
      <w:r w:rsidRPr="00F837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6E8" w:rsidRPr="00F8379D" w:rsidRDefault="00A236E8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>Утром рано я встаю,</w:t>
      </w:r>
    </w:p>
    <w:p w:rsidR="00A236E8" w:rsidRPr="00F8379D" w:rsidRDefault="00A236E8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>Свою песенку пою</w:t>
      </w:r>
    </w:p>
    <w:p w:rsidR="00A236E8" w:rsidRPr="00F8379D" w:rsidRDefault="00A236E8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>И со мною дружно в лад</w:t>
      </w:r>
    </w:p>
    <w:p w:rsidR="00A236E8" w:rsidRPr="00F8379D" w:rsidRDefault="00A236E8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>Подпевают</w:t>
      </w:r>
    </w:p>
    <w:p w:rsidR="00863FFE" w:rsidRPr="00F8379D" w:rsidRDefault="00A236E8" w:rsidP="00F8379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379D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F8379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236E8" w:rsidRPr="00F8379D" w:rsidRDefault="00A236E8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 xml:space="preserve">100 ребят! </w:t>
      </w:r>
      <w:r w:rsidRPr="00F8379D">
        <w:rPr>
          <w:rFonts w:ascii="Times New Roman" w:hAnsi="Times New Roman" w:cs="Times New Roman"/>
          <w:i/>
          <w:sz w:val="28"/>
          <w:szCs w:val="28"/>
        </w:rPr>
        <w:t>(поднимают руки вверх)</w:t>
      </w:r>
    </w:p>
    <w:p w:rsidR="00863FFE" w:rsidRPr="00F8379D" w:rsidRDefault="00A236E8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b/>
          <w:i/>
          <w:sz w:val="28"/>
          <w:szCs w:val="28"/>
        </w:rPr>
        <w:t>Вместе:</w:t>
      </w:r>
      <w:r w:rsidRPr="00F83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6E8" w:rsidRPr="00F8379D" w:rsidRDefault="00863FFE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 xml:space="preserve">Подпевают 100 ежей,  </w:t>
      </w:r>
      <w:r w:rsidR="00A236E8" w:rsidRPr="00F8379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A236E8" w:rsidRPr="00F8379D">
        <w:rPr>
          <w:rFonts w:ascii="Times New Roman" w:hAnsi="Times New Roman" w:cs="Times New Roman"/>
          <w:i/>
          <w:sz w:val="28"/>
          <w:szCs w:val="28"/>
        </w:rPr>
        <w:t>уф</w:t>
      </w:r>
      <w:proofErr w:type="gramEnd"/>
      <w:r w:rsidR="00A236E8" w:rsidRPr="00F8379D">
        <w:rPr>
          <w:rFonts w:ascii="Times New Roman" w:hAnsi="Times New Roman" w:cs="Times New Roman"/>
          <w:i/>
          <w:sz w:val="28"/>
          <w:szCs w:val="28"/>
        </w:rPr>
        <w:t xml:space="preserve"> – уф)</w:t>
      </w:r>
    </w:p>
    <w:p w:rsidR="00A236E8" w:rsidRPr="00F8379D" w:rsidRDefault="00863FFE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 xml:space="preserve">Подпевают 100 ужей, </w:t>
      </w:r>
      <w:r w:rsidR="00A236E8" w:rsidRPr="00F8379D">
        <w:rPr>
          <w:rFonts w:ascii="Times New Roman" w:hAnsi="Times New Roman" w:cs="Times New Roman"/>
          <w:i/>
          <w:sz w:val="28"/>
          <w:szCs w:val="28"/>
        </w:rPr>
        <w:t>(ш-ш-ш</w:t>
      </w:r>
      <w:proofErr w:type="gramStart"/>
      <w:r w:rsidR="00A236E8" w:rsidRPr="00F8379D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A236E8" w:rsidRPr="00F8379D">
        <w:rPr>
          <w:rFonts w:ascii="Times New Roman" w:hAnsi="Times New Roman" w:cs="Times New Roman"/>
          <w:i/>
          <w:sz w:val="28"/>
          <w:szCs w:val="28"/>
        </w:rPr>
        <w:t>сложить ладони)</w:t>
      </w:r>
    </w:p>
    <w:p w:rsidR="00A236E8" w:rsidRPr="00F8379D" w:rsidRDefault="00863FFE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 xml:space="preserve">А в берлоге медвежата, </w:t>
      </w:r>
      <w:r w:rsidR="00A236E8" w:rsidRPr="00F8379D">
        <w:rPr>
          <w:rFonts w:ascii="Times New Roman" w:hAnsi="Times New Roman" w:cs="Times New Roman"/>
          <w:i/>
          <w:sz w:val="28"/>
          <w:szCs w:val="28"/>
        </w:rPr>
        <w:t>(рычат, разводят руки)</w:t>
      </w:r>
    </w:p>
    <w:p w:rsidR="00A236E8" w:rsidRPr="00F8379D" w:rsidRDefault="00863FFE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 xml:space="preserve">А в болоте – лягушата  </w:t>
      </w:r>
      <w:r w:rsidR="00A236E8" w:rsidRPr="00F8379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 w:rsidR="00A236E8" w:rsidRPr="00F8379D">
        <w:rPr>
          <w:rFonts w:ascii="Times New Roman" w:hAnsi="Times New Roman" w:cs="Times New Roman"/>
          <w:i/>
          <w:sz w:val="28"/>
          <w:szCs w:val="28"/>
        </w:rPr>
        <w:t>ква</w:t>
      </w:r>
      <w:proofErr w:type="spellEnd"/>
      <w:r w:rsidR="00A236E8" w:rsidRPr="00F8379D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="00A236E8" w:rsidRPr="00F8379D">
        <w:rPr>
          <w:rFonts w:ascii="Times New Roman" w:hAnsi="Times New Roman" w:cs="Times New Roman"/>
          <w:i/>
          <w:sz w:val="28"/>
          <w:szCs w:val="28"/>
        </w:rPr>
        <w:t>ква</w:t>
      </w:r>
      <w:proofErr w:type="spellEnd"/>
      <w:proofErr w:type="gramEnd"/>
      <w:r w:rsidR="00A236E8" w:rsidRPr="00F8379D">
        <w:rPr>
          <w:rFonts w:ascii="Times New Roman" w:hAnsi="Times New Roman" w:cs="Times New Roman"/>
          <w:i/>
          <w:sz w:val="28"/>
          <w:szCs w:val="28"/>
        </w:rPr>
        <w:t>, руки согнуты в локтях)</w:t>
      </w:r>
    </w:p>
    <w:p w:rsidR="00A236E8" w:rsidRPr="00F8379D" w:rsidRDefault="00A236E8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>Очень важный бегемот</w:t>
      </w:r>
    </w:p>
    <w:p w:rsidR="00A236E8" w:rsidRPr="00F8379D" w:rsidRDefault="00863FFE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 xml:space="preserve">С удовольствием поет </w:t>
      </w:r>
      <w:r w:rsidR="00A236E8" w:rsidRPr="00F8379D">
        <w:rPr>
          <w:rFonts w:ascii="Times New Roman" w:hAnsi="Times New Roman" w:cs="Times New Roman"/>
          <w:i/>
          <w:sz w:val="28"/>
          <w:szCs w:val="28"/>
        </w:rPr>
        <w:t>(А-а, низким голосом)</w:t>
      </w:r>
    </w:p>
    <w:p w:rsidR="00A236E8" w:rsidRPr="00F8379D" w:rsidRDefault="00A236E8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>Даже страшный крокодил</w:t>
      </w:r>
    </w:p>
    <w:p w:rsidR="00A236E8" w:rsidRPr="00F8379D" w:rsidRDefault="00863FFE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 xml:space="preserve">Эту песню разучил </w:t>
      </w:r>
      <w:r w:rsidR="00A236E8" w:rsidRPr="00F8379D">
        <w:rPr>
          <w:rFonts w:ascii="Times New Roman" w:hAnsi="Times New Roman" w:cs="Times New Roman"/>
          <w:i/>
          <w:sz w:val="28"/>
          <w:szCs w:val="28"/>
        </w:rPr>
        <w:t>(показывают пасть крокодила руками)</w:t>
      </w:r>
    </w:p>
    <w:p w:rsidR="00A236E8" w:rsidRPr="00F8379D" w:rsidRDefault="00A236E8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>Промурлыкала нам кошка</w:t>
      </w:r>
    </w:p>
    <w:p w:rsidR="00A236E8" w:rsidRPr="00F8379D" w:rsidRDefault="00863FFE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 xml:space="preserve">Песню, сидя у окошка </w:t>
      </w:r>
      <w:r w:rsidRPr="00F837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36E8" w:rsidRPr="00F8379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A236E8" w:rsidRPr="00F8379D">
        <w:rPr>
          <w:rFonts w:ascii="Times New Roman" w:hAnsi="Times New Roman" w:cs="Times New Roman"/>
          <w:i/>
          <w:sz w:val="28"/>
          <w:szCs w:val="28"/>
        </w:rPr>
        <w:t>мур</w:t>
      </w:r>
      <w:proofErr w:type="spellEnd"/>
      <w:r w:rsidR="00A236E8" w:rsidRPr="00F8379D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="00A236E8" w:rsidRPr="00F8379D">
        <w:rPr>
          <w:rFonts w:ascii="Times New Roman" w:hAnsi="Times New Roman" w:cs="Times New Roman"/>
          <w:i/>
          <w:sz w:val="28"/>
          <w:szCs w:val="28"/>
        </w:rPr>
        <w:t>мур</w:t>
      </w:r>
      <w:proofErr w:type="spellEnd"/>
      <w:r w:rsidR="00A236E8" w:rsidRPr="00F8379D">
        <w:rPr>
          <w:rFonts w:ascii="Times New Roman" w:hAnsi="Times New Roman" w:cs="Times New Roman"/>
          <w:i/>
          <w:sz w:val="28"/>
          <w:szCs w:val="28"/>
        </w:rPr>
        <w:t>, показывают лапки)</w:t>
      </w:r>
    </w:p>
    <w:p w:rsidR="00A236E8" w:rsidRPr="00F8379D" w:rsidRDefault="00863FFE" w:rsidP="00F8379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 xml:space="preserve">Слышишь, как под нашей крышей, </w:t>
      </w:r>
      <w:r w:rsidR="00A236E8" w:rsidRPr="00F8379D">
        <w:rPr>
          <w:rFonts w:ascii="Times New Roman" w:hAnsi="Times New Roman" w:cs="Times New Roman"/>
          <w:i/>
          <w:sz w:val="28"/>
          <w:szCs w:val="28"/>
        </w:rPr>
        <w:t>(палец вверх, крышу показывают)</w:t>
      </w:r>
    </w:p>
    <w:p w:rsidR="00A236E8" w:rsidRPr="00F8379D" w:rsidRDefault="00A236E8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>Эту песню поют мыши?</w:t>
      </w:r>
      <w:r w:rsidR="00863FFE" w:rsidRPr="00F8379D">
        <w:rPr>
          <w:rFonts w:ascii="Times New Roman" w:hAnsi="Times New Roman" w:cs="Times New Roman"/>
          <w:sz w:val="28"/>
          <w:szCs w:val="28"/>
        </w:rPr>
        <w:t xml:space="preserve">  </w:t>
      </w:r>
      <w:r w:rsidRPr="00F8379D">
        <w:rPr>
          <w:rFonts w:ascii="Times New Roman" w:hAnsi="Times New Roman" w:cs="Times New Roman"/>
          <w:i/>
          <w:sz w:val="28"/>
          <w:szCs w:val="28"/>
        </w:rPr>
        <w:t>(пи-пи, высоким голосом)</w:t>
      </w:r>
    </w:p>
    <w:p w:rsidR="00A236E8" w:rsidRPr="00F8379D" w:rsidRDefault="00A236E8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>Утром рано мы встаем</w:t>
      </w:r>
    </w:p>
    <w:p w:rsidR="00A236E8" w:rsidRPr="00F8379D" w:rsidRDefault="00A236E8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lastRenderedPageBreak/>
        <w:t>Хором песенку поем</w:t>
      </w:r>
    </w:p>
    <w:p w:rsidR="00A236E8" w:rsidRPr="00F8379D" w:rsidRDefault="00A236E8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>- А о чем же в ней поется?</w:t>
      </w:r>
    </w:p>
    <w:p w:rsidR="00A236E8" w:rsidRPr="00F8379D" w:rsidRDefault="00A236E8" w:rsidP="00F8379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379D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="00863FFE" w:rsidRPr="00F8379D">
        <w:rPr>
          <w:rFonts w:ascii="Times New Roman" w:hAnsi="Times New Roman" w:cs="Times New Roman"/>
          <w:sz w:val="28"/>
          <w:szCs w:val="28"/>
        </w:rPr>
        <w:t xml:space="preserve"> Как нам весело живется! </w:t>
      </w:r>
      <w:r w:rsidRPr="00F8379D">
        <w:rPr>
          <w:rFonts w:ascii="Times New Roman" w:hAnsi="Times New Roman" w:cs="Times New Roman"/>
          <w:i/>
          <w:sz w:val="28"/>
          <w:szCs w:val="28"/>
        </w:rPr>
        <w:t>(Разводят руки в стороны</w:t>
      </w:r>
      <w:r w:rsidR="00863FFE" w:rsidRPr="00F8379D">
        <w:rPr>
          <w:rFonts w:ascii="Times New Roman" w:hAnsi="Times New Roman" w:cs="Times New Roman"/>
          <w:i/>
          <w:sz w:val="28"/>
          <w:szCs w:val="28"/>
        </w:rPr>
        <w:t>, прыжок на месте</w:t>
      </w:r>
      <w:r w:rsidRPr="00F8379D">
        <w:rPr>
          <w:rFonts w:ascii="Times New Roman" w:hAnsi="Times New Roman" w:cs="Times New Roman"/>
          <w:i/>
          <w:sz w:val="28"/>
          <w:szCs w:val="28"/>
        </w:rPr>
        <w:t>)</w:t>
      </w:r>
    </w:p>
    <w:p w:rsidR="00BE4F39" w:rsidRPr="00F8379D" w:rsidRDefault="00F8379D" w:rsidP="00F8379D">
      <w:pPr>
        <w:pStyle w:val="a3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9D">
        <w:rPr>
          <w:rFonts w:ascii="Times New Roman" w:hAnsi="Times New Roman" w:cs="Times New Roman"/>
          <w:b/>
          <w:sz w:val="28"/>
          <w:szCs w:val="28"/>
        </w:rPr>
        <w:t>Основная часть.</w:t>
      </w:r>
      <w:r w:rsidR="00863FFE" w:rsidRPr="00F837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5261" w:rsidRPr="00F8379D" w:rsidRDefault="009C5261" w:rsidP="00F8379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9D">
        <w:rPr>
          <w:rFonts w:ascii="Times New Roman" w:hAnsi="Times New Roman" w:cs="Times New Roman"/>
          <w:b/>
          <w:sz w:val="28"/>
          <w:szCs w:val="28"/>
        </w:rPr>
        <w:t>Музыкальный  руководитель:</w:t>
      </w:r>
    </w:p>
    <w:p w:rsidR="009C5261" w:rsidRPr="00F8379D" w:rsidRDefault="009C5261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>На полянке возле елки,</w:t>
      </w:r>
    </w:p>
    <w:p w:rsidR="009C5261" w:rsidRPr="00F8379D" w:rsidRDefault="009C5261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>Где гуляют злые волки</w:t>
      </w:r>
    </w:p>
    <w:p w:rsidR="009C5261" w:rsidRPr="00F8379D" w:rsidRDefault="009C5261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>Стоял терем – теремок</w:t>
      </w:r>
    </w:p>
    <w:p w:rsidR="009C5261" w:rsidRPr="00F8379D" w:rsidRDefault="009C5261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>Был он низок, невысок.</w:t>
      </w:r>
    </w:p>
    <w:p w:rsidR="009C5261" w:rsidRPr="00F8379D" w:rsidRDefault="009C5261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>А вот и наш терем</w:t>
      </w:r>
      <w:r w:rsidR="00AD76ED" w:rsidRPr="00F8379D">
        <w:rPr>
          <w:rFonts w:ascii="Times New Roman" w:hAnsi="Times New Roman" w:cs="Times New Roman"/>
          <w:sz w:val="28"/>
          <w:szCs w:val="28"/>
        </w:rPr>
        <w:t xml:space="preserve"> -</w:t>
      </w:r>
      <w:r w:rsidRPr="00F8379D">
        <w:rPr>
          <w:rFonts w:ascii="Times New Roman" w:hAnsi="Times New Roman" w:cs="Times New Roman"/>
          <w:sz w:val="28"/>
          <w:szCs w:val="28"/>
        </w:rPr>
        <w:t xml:space="preserve"> теремок, давайте постучимся и спросим… </w:t>
      </w:r>
    </w:p>
    <w:p w:rsidR="00712785" w:rsidRPr="00F8379D" w:rsidRDefault="00712785" w:rsidP="00F8379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379D">
        <w:rPr>
          <w:color w:val="000000"/>
          <w:sz w:val="28"/>
          <w:szCs w:val="28"/>
        </w:rPr>
        <w:t>Кто же  в теремочке живет?</w:t>
      </w:r>
    </w:p>
    <w:p w:rsidR="00712785" w:rsidRPr="00F8379D" w:rsidRDefault="00712785" w:rsidP="00F8379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379D">
        <w:rPr>
          <w:color w:val="000000"/>
          <w:sz w:val="28"/>
          <w:szCs w:val="28"/>
        </w:rPr>
        <w:t>Музыка подскажет вам</w:t>
      </w:r>
    </w:p>
    <w:p w:rsidR="00712785" w:rsidRPr="00F8379D" w:rsidRDefault="00712785" w:rsidP="00F8379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379D">
        <w:rPr>
          <w:color w:val="000000"/>
          <w:sz w:val="28"/>
          <w:szCs w:val="28"/>
        </w:rPr>
        <w:t>Двери кто откроет нам.</w:t>
      </w:r>
    </w:p>
    <w:p w:rsidR="009C5261" w:rsidRPr="00F8379D" w:rsidRDefault="009C5261" w:rsidP="00F8379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379D">
        <w:rPr>
          <w:rFonts w:ascii="Times New Roman" w:hAnsi="Times New Roman" w:cs="Times New Roman"/>
          <w:i/>
          <w:sz w:val="28"/>
          <w:szCs w:val="28"/>
        </w:rPr>
        <w:t>Звучит музыка «Зайчик»</w:t>
      </w:r>
      <w:r w:rsidR="00701C63" w:rsidRPr="00F8379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D76ED" w:rsidRPr="00F8379D">
        <w:rPr>
          <w:rFonts w:ascii="Times New Roman" w:hAnsi="Times New Roman" w:cs="Times New Roman"/>
          <w:i/>
          <w:sz w:val="28"/>
          <w:szCs w:val="28"/>
        </w:rPr>
        <w:t xml:space="preserve"> Дети дают ответ, что в домике живет </w:t>
      </w:r>
      <w:proofErr w:type="gramStart"/>
      <w:r w:rsidR="00701C63" w:rsidRPr="00F8379D">
        <w:rPr>
          <w:rFonts w:ascii="Times New Roman" w:hAnsi="Times New Roman" w:cs="Times New Roman"/>
          <w:i/>
          <w:sz w:val="28"/>
          <w:szCs w:val="28"/>
        </w:rPr>
        <w:t>Зайчик</w:t>
      </w:r>
      <w:proofErr w:type="gramEnd"/>
      <w:r w:rsidR="00AD76ED" w:rsidRPr="00F8379D">
        <w:rPr>
          <w:rFonts w:ascii="Times New Roman" w:hAnsi="Times New Roman" w:cs="Times New Roman"/>
          <w:i/>
          <w:sz w:val="28"/>
          <w:szCs w:val="28"/>
        </w:rPr>
        <w:t>……Музыка звучит</w:t>
      </w:r>
      <w:r w:rsidR="00701C63" w:rsidRPr="00F8379D">
        <w:rPr>
          <w:rFonts w:ascii="Times New Roman" w:hAnsi="Times New Roman" w:cs="Times New Roman"/>
          <w:i/>
          <w:sz w:val="28"/>
          <w:szCs w:val="28"/>
        </w:rPr>
        <w:t xml:space="preserve"> легко, высоко, звонко..</w:t>
      </w:r>
    </w:p>
    <w:p w:rsidR="00AD76ED" w:rsidRPr="00F8379D" w:rsidRDefault="00AD76ED" w:rsidP="00F8379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9D">
        <w:rPr>
          <w:rFonts w:ascii="Times New Roman" w:hAnsi="Times New Roman" w:cs="Times New Roman"/>
          <w:b/>
          <w:sz w:val="28"/>
          <w:szCs w:val="28"/>
        </w:rPr>
        <w:t>Музыкальный  руководитель:</w:t>
      </w:r>
    </w:p>
    <w:p w:rsidR="009C5261" w:rsidRPr="00F8379D" w:rsidRDefault="009C5261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>Ребята, может вы догадались</w:t>
      </w:r>
      <w:r w:rsidR="00905CEB" w:rsidRPr="00F8379D">
        <w:rPr>
          <w:rFonts w:ascii="Times New Roman" w:hAnsi="Times New Roman" w:cs="Times New Roman"/>
          <w:sz w:val="28"/>
          <w:szCs w:val="28"/>
        </w:rPr>
        <w:t>,</w:t>
      </w:r>
      <w:r w:rsidRPr="00F8379D">
        <w:rPr>
          <w:rFonts w:ascii="Times New Roman" w:hAnsi="Times New Roman" w:cs="Times New Roman"/>
          <w:sz w:val="28"/>
          <w:szCs w:val="28"/>
        </w:rPr>
        <w:t xml:space="preserve"> по музыке кто должен появиться из домика?</w:t>
      </w:r>
    </w:p>
    <w:p w:rsidR="009C5261" w:rsidRPr="007F0025" w:rsidRDefault="007F0025" w:rsidP="00F8379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025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905CEB" w:rsidRPr="00F8379D" w:rsidRDefault="00C547C7" w:rsidP="00F8379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8379D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Pr="00F8379D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F8379D">
        <w:rPr>
          <w:rFonts w:ascii="Times New Roman" w:hAnsi="Times New Roman" w:cs="Times New Roman"/>
          <w:i/>
          <w:sz w:val="28"/>
          <w:szCs w:val="28"/>
        </w:rPr>
        <w:t>ук</w:t>
      </w:r>
      <w:proofErr w:type="spellEnd"/>
      <w:r w:rsidRPr="00F8379D">
        <w:rPr>
          <w:rFonts w:ascii="Times New Roman" w:hAnsi="Times New Roman" w:cs="Times New Roman"/>
          <w:i/>
          <w:sz w:val="28"/>
          <w:szCs w:val="28"/>
        </w:rPr>
        <w:t xml:space="preserve"> достает игрушку зайчика</w:t>
      </w:r>
    </w:p>
    <w:p w:rsidR="002F40C8" w:rsidRPr="00F8379D" w:rsidRDefault="008A409F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</w:t>
      </w:r>
      <w:r w:rsidR="00EF3FD2" w:rsidRPr="00F8379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уководитель</w:t>
      </w:r>
      <w:r w:rsidR="00EF3FD2" w:rsidRPr="00F8379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F3FD2" w:rsidRPr="00F8379D">
        <w:rPr>
          <w:rFonts w:ascii="Times New Roman" w:hAnsi="Times New Roman" w:cs="Times New Roman"/>
          <w:sz w:val="28"/>
          <w:szCs w:val="28"/>
        </w:rPr>
        <w:t>А вы з</w:t>
      </w:r>
      <w:r w:rsidR="002F40C8" w:rsidRPr="00F8379D">
        <w:rPr>
          <w:rFonts w:ascii="Times New Roman" w:hAnsi="Times New Roman" w:cs="Times New Roman"/>
          <w:sz w:val="28"/>
          <w:szCs w:val="28"/>
        </w:rPr>
        <w:t xml:space="preserve">наете, </w:t>
      </w:r>
      <w:r w:rsidR="00EF3FD2" w:rsidRPr="00F8379D">
        <w:rPr>
          <w:rFonts w:ascii="Times New Roman" w:hAnsi="Times New Roman" w:cs="Times New Roman"/>
          <w:sz w:val="28"/>
          <w:szCs w:val="28"/>
        </w:rPr>
        <w:t>что зайцы любят танцевать?</w:t>
      </w:r>
      <w:r w:rsidR="002F40C8" w:rsidRPr="00F8379D">
        <w:rPr>
          <w:rFonts w:ascii="Times New Roman" w:hAnsi="Times New Roman" w:cs="Times New Roman"/>
          <w:sz w:val="28"/>
          <w:szCs w:val="28"/>
        </w:rPr>
        <w:t xml:space="preserve"> А вы любите?</w:t>
      </w:r>
    </w:p>
    <w:p w:rsidR="002F40C8" w:rsidRPr="00F8379D" w:rsidRDefault="002F40C8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>А может</w:t>
      </w:r>
      <w:r w:rsidR="00EF3FD2" w:rsidRPr="00F8379D">
        <w:rPr>
          <w:rFonts w:ascii="Times New Roman" w:hAnsi="Times New Roman" w:cs="Times New Roman"/>
          <w:sz w:val="28"/>
          <w:szCs w:val="28"/>
        </w:rPr>
        <w:t>,</w:t>
      </w:r>
      <w:r w:rsidRPr="00F8379D">
        <w:rPr>
          <w:rFonts w:ascii="Times New Roman" w:hAnsi="Times New Roman" w:cs="Times New Roman"/>
          <w:sz w:val="28"/>
          <w:szCs w:val="28"/>
        </w:rPr>
        <w:t xml:space="preserve"> вы станцуете для </w:t>
      </w:r>
      <w:r w:rsidR="00EF3FD2" w:rsidRPr="00F8379D">
        <w:rPr>
          <w:rFonts w:ascii="Times New Roman" w:hAnsi="Times New Roman" w:cs="Times New Roman"/>
          <w:sz w:val="28"/>
          <w:szCs w:val="28"/>
        </w:rPr>
        <w:t>нашего гостя</w:t>
      </w:r>
      <w:r w:rsidRPr="00F8379D">
        <w:rPr>
          <w:rFonts w:ascii="Times New Roman" w:hAnsi="Times New Roman" w:cs="Times New Roman"/>
          <w:sz w:val="28"/>
          <w:szCs w:val="28"/>
        </w:rPr>
        <w:t xml:space="preserve"> танец Зайчиков?</w:t>
      </w:r>
    </w:p>
    <w:p w:rsidR="00D93FF0" w:rsidRPr="00F8379D" w:rsidRDefault="002F40C8" w:rsidP="00F8379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9D">
        <w:rPr>
          <w:rFonts w:ascii="Times New Roman" w:hAnsi="Times New Roman" w:cs="Times New Roman"/>
          <w:b/>
          <w:sz w:val="28"/>
          <w:szCs w:val="28"/>
        </w:rPr>
        <w:t xml:space="preserve">Музыкально-ритмическая игра «Зайчики». Музыка </w:t>
      </w:r>
      <w:proofErr w:type="spellStart"/>
      <w:r w:rsidRPr="00F8379D">
        <w:rPr>
          <w:rFonts w:ascii="Times New Roman" w:hAnsi="Times New Roman" w:cs="Times New Roman"/>
          <w:b/>
          <w:sz w:val="28"/>
          <w:szCs w:val="28"/>
        </w:rPr>
        <w:t>Д.Кабалевского</w:t>
      </w:r>
      <w:proofErr w:type="spellEnd"/>
    </w:p>
    <w:p w:rsidR="002F40C8" w:rsidRPr="00F8379D" w:rsidRDefault="002F40C8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>Предложить детям найти себе пару, встать  друг к  другу лицом. Вместе с детьми вспомнить варианты движений «зайчика»: можно «греть лапки», «шевелить ушками», «вертеть хвостиком» и другие. Дети выполняют движения глядя друг на друга.</w:t>
      </w:r>
    </w:p>
    <w:p w:rsidR="002F40C8" w:rsidRPr="00F8379D" w:rsidRDefault="002F40C8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3FF0" w:rsidRPr="00F8379D" w:rsidRDefault="00EF3FD2" w:rsidP="00F8379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9D">
        <w:rPr>
          <w:rFonts w:ascii="Times New Roman" w:hAnsi="Times New Roman" w:cs="Times New Roman"/>
          <w:b/>
          <w:sz w:val="28"/>
          <w:szCs w:val="28"/>
        </w:rPr>
        <w:lastRenderedPageBreak/>
        <w:t>Музыкальный руководитель:</w:t>
      </w:r>
    </w:p>
    <w:p w:rsidR="00D93FF0" w:rsidRPr="00F8379D" w:rsidRDefault="002F40C8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>Молодцы, ребята! Интересный</w:t>
      </w:r>
      <w:r w:rsidR="00D93FF0" w:rsidRPr="00F8379D">
        <w:rPr>
          <w:rFonts w:ascii="Times New Roman" w:hAnsi="Times New Roman" w:cs="Times New Roman"/>
          <w:sz w:val="28"/>
          <w:szCs w:val="28"/>
        </w:rPr>
        <w:t xml:space="preserve">   </w:t>
      </w:r>
      <w:r w:rsidR="00AD76ED" w:rsidRPr="00F8379D">
        <w:rPr>
          <w:rFonts w:ascii="Times New Roman" w:hAnsi="Times New Roman" w:cs="Times New Roman"/>
          <w:sz w:val="28"/>
          <w:szCs w:val="28"/>
        </w:rPr>
        <w:t>у вас</w:t>
      </w:r>
      <w:r w:rsidR="00D93FF0" w:rsidRPr="00F8379D">
        <w:rPr>
          <w:rFonts w:ascii="Times New Roman" w:hAnsi="Times New Roman" w:cs="Times New Roman"/>
          <w:sz w:val="28"/>
          <w:szCs w:val="28"/>
        </w:rPr>
        <w:t xml:space="preserve"> </w:t>
      </w:r>
      <w:r w:rsidRPr="00F8379D">
        <w:rPr>
          <w:rFonts w:ascii="Times New Roman" w:hAnsi="Times New Roman" w:cs="Times New Roman"/>
          <w:sz w:val="28"/>
          <w:szCs w:val="28"/>
        </w:rPr>
        <w:t>танец получился</w:t>
      </w:r>
      <w:r w:rsidR="00D93FF0" w:rsidRPr="00F837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FF0" w:rsidRPr="00F8379D" w:rsidRDefault="00D93FF0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>Ребята, а давайте вновь постучимся в домик и узнаем, кто там еще живет</w:t>
      </w:r>
    </w:p>
    <w:p w:rsidR="00712785" w:rsidRPr="00F8379D" w:rsidRDefault="00712785" w:rsidP="00F8379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379D">
        <w:rPr>
          <w:color w:val="000000"/>
          <w:sz w:val="28"/>
          <w:szCs w:val="28"/>
        </w:rPr>
        <w:t>Музыка подскажет вам</w:t>
      </w:r>
    </w:p>
    <w:p w:rsidR="00712785" w:rsidRPr="00F8379D" w:rsidRDefault="00712785" w:rsidP="00F8379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379D">
        <w:rPr>
          <w:color w:val="000000"/>
          <w:sz w:val="28"/>
          <w:szCs w:val="28"/>
        </w:rPr>
        <w:t>Двери кто откроет нам.</w:t>
      </w:r>
      <w:r w:rsidRPr="00F8379D">
        <w:rPr>
          <w:sz w:val="28"/>
          <w:szCs w:val="28"/>
        </w:rPr>
        <w:t xml:space="preserve"> ……</w:t>
      </w:r>
    </w:p>
    <w:p w:rsidR="00D93FF0" w:rsidRPr="00F8379D" w:rsidRDefault="00D93FF0" w:rsidP="00F8379D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379D">
        <w:rPr>
          <w:rFonts w:ascii="Times New Roman" w:hAnsi="Times New Roman" w:cs="Times New Roman"/>
          <w:i/>
          <w:sz w:val="28"/>
          <w:szCs w:val="28"/>
        </w:rPr>
        <w:t>Звучит музыка «</w:t>
      </w:r>
      <w:r w:rsidR="00ED54F8" w:rsidRPr="00F8379D">
        <w:rPr>
          <w:rFonts w:ascii="Times New Roman" w:hAnsi="Times New Roman" w:cs="Times New Roman"/>
          <w:i/>
          <w:sz w:val="28"/>
          <w:szCs w:val="28"/>
        </w:rPr>
        <w:t>Ёжик</w:t>
      </w:r>
      <w:r w:rsidRPr="00F8379D">
        <w:rPr>
          <w:rFonts w:ascii="Times New Roman" w:hAnsi="Times New Roman" w:cs="Times New Roman"/>
          <w:i/>
          <w:sz w:val="28"/>
          <w:szCs w:val="28"/>
        </w:rPr>
        <w:t xml:space="preserve">»…. Дети дают </w:t>
      </w:r>
      <w:r w:rsidR="00A074D0" w:rsidRPr="00F8379D">
        <w:rPr>
          <w:rFonts w:ascii="Times New Roman" w:hAnsi="Times New Roman" w:cs="Times New Roman"/>
          <w:i/>
          <w:sz w:val="28"/>
          <w:szCs w:val="28"/>
        </w:rPr>
        <w:t>ответ,</w:t>
      </w:r>
      <w:r w:rsidRPr="00F8379D">
        <w:rPr>
          <w:rFonts w:ascii="Times New Roman" w:hAnsi="Times New Roman" w:cs="Times New Roman"/>
          <w:i/>
          <w:sz w:val="28"/>
          <w:szCs w:val="28"/>
        </w:rPr>
        <w:t xml:space="preserve"> что в домике живет </w:t>
      </w:r>
      <w:proofErr w:type="gramStart"/>
      <w:r w:rsidR="00ED54F8" w:rsidRPr="00F8379D">
        <w:rPr>
          <w:rFonts w:ascii="Times New Roman" w:hAnsi="Times New Roman" w:cs="Times New Roman"/>
          <w:i/>
          <w:sz w:val="28"/>
          <w:szCs w:val="28"/>
        </w:rPr>
        <w:t>Ёжик</w:t>
      </w:r>
      <w:proofErr w:type="gramEnd"/>
      <w:r w:rsidRPr="00F8379D">
        <w:rPr>
          <w:rFonts w:ascii="Times New Roman" w:hAnsi="Times New Roman" w:cs="Times New Roman"/>
          <w:i/>
          <w:sz w:val="28"/>
          <w:szCs w:val="28"/>
        </w:rPr>
        <w:t>……</w:t>
      </w:r>
      <w:r w:rsidR="00A074D0" w:rsidRPr="00F8379D">
        <w:rPr>
          <w:rFonts w:ascii="Times New Roman" w:hAnsi="Times New Roman" w:cs="Times New Roman"/>
          <w:i/>
          <w:sz w:val="28"/>
          <w:szCs w:val="28"/>
        </w:rPr>
        <w:t xml:space="preserve">Музыка </w:t>
      </w:r>
      <w:r w:rsidR="00AD76ED" w:rsidRPr="00F8379D">
        <w:rPr>
          <w:rFonts w:ascii="Times New Roman" w:hAnsi="Times New Roman" w:cs="Times New Roman"/>
          <w:i/>
          <w:sz w:val="28"/>
          <w:szCs w:val="28"/>
        </w:rPr>
        <w:t>звучит</w:t>
      </w:r>
      <w:r w:rsidR="00A074D0" w:rsidRPr="00F8379D"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  <w:t xml:space="preserve"> </w:t>
      </w:r>
      <w:r w:rsidR="00ED54F8" w:rsidRPr="00F837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рывисто</w:t>
      </w:r>
      <w:r w:rsidR="00A074D0" w:rsidRPr="00F837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ED54F8" w:rsidRPr="00F837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ко</w:t>
      </w:r>
      <w:r w:rsidR="00A074D0" w:rsidRPr="00F837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ED54F8" w:rsidRPr="00F837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колючие иголки у ежа.</w:t>
      </w:r>
    </w:p>
    <w:p w:rsidR="00A074D0" w:rsidRPr="00F8379D" w:rsidRDefault="00EF3FD2" w:rsidP="00F8379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379D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F8379D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F8379D">
        <w:rPr>
          <w:rFonts w:ascii="Times New Roman" w:hAnsi="Times New Roman" w:cs="Times New Roman"/>
          <w:b/>
          <w:sz w:val="28"/>
          <w:szCs w:val="28"/>
        </w:rPr>
        <w:t>уководитель</w:t>
      </w:r>
      <w:proofErr w:type="spellEnd"/>
      <w:r w:rsidRPr="00F8379D">
        <w:rPr>
          <w:rFonts w:ascii="Times New Roman" w:hAnsi="Times New Roman" w:cs="Times New Roman"/>
          <w:b/>
          <w:sz w:val="28"/>
          <w:szCs w:val="28"/>
        </w:rPr>
        <w:t>:</w:t>
      </w:r>
    </w:p>
    <w:p w:rsidR="00797B13" w:rsidRPr="00F8379D" w:rsidRDefault="00EF3FD2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>Ребята, поздоровайтесь с Ёжиком. Он  рад, что забрёл к вам и очень хоч</w:t>
      </w:r>
      <w:r w:rsidR="00D33885" w:rsidRPr="00F8379D">
        <w:rPr>
          <w:rFonts w:ascii="Times New Roman" w:hAnsi="Times New Roman" w:cs="Times New Roman"/>
          <w:sz w:val="28"/>
          <w:szCs w:val="28"/>
        </w:rPr>
        <w:t>ет послушать какую-нибудь интересную песенку</w:t>
      </w:r>
      <w:r w:rsidRPr="00F8379D">
        <w:rPr>
          <w:rFonts w:ascii="Times New Roman" w:hAnsi="Times New Roman" w:cs="Times New Roman"/>
          <w:sz w:val="28"/>
          <w:szCs w:val="28"/>
        </w:rPr>
        <w:t>. Споём для Ёжика?</w:t>
      </w:r>
    </w:p>
    <w:p w:rsidR="00F07933" w:rsidRPr="00F8379D" w:rsidRDefault="00B37888" w:rsidP="00F8379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379D">
        <w:rPr>
          <w:rFonts w:ascii="Times New Roman" w:hAnsi="Times New Roman" w:cs="Times New Roman"/>
          <w:b/>
          <w:sz w:val="28"/>
          <w:szCs w:val="28"/>
          <w:lang w:eastAsia="ru-RU"/>
        </w:rPr>
        <w:t>Пение: «Новый дом» Музыка Р.</w:t>
      </w:r>
      <w:r w:rsidR="00D33885" w:rsidRPr="00F837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379D">
        <w:rPr>
          <w:rFonts w:ascii="Times New Roman" w:hAnsi="Times New Roman" w:cs="Times New Roman"/>
          <w:b/>
          <w:sz w:val="28"/>
          <w:szCs w:val="28"/>
          <w:lang w:eastAsia="ru-RU"/>
        </w:rPr>
        <w:t>Бойко</w:t>
      </w:r>
    </w:p>
    <w:p w:rsidR="00B37888" w:rsidRPr="00F8379D" w:rsidRDefault="00F07933" w:rsidP="00F8379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379D">
        <w:rPr>
          <w:rFonts w:ascii="Times New Roman" w:hAnsi="Times New Roman" w:cs="Times New Roman"/>
          <w:sz w:val="28"/>
          <w:szCs w:val="28"/>
          <w:lang w:eastAsia="ru-RU"/>
        </w:rPr>
        <w:t>Обратить внимание на четкое, выразительное произношение слов</w:t>
      </w:r>
      <w:r w:rsidRPr="00F837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8379D">
        <w:rPr>
          <w:rFonts w:ascii="Times New Roman" w:hAnsi="Times New Roman" w:cs="Times New Roman"/>
          <w:sz w:val="28"/>
          <w:szCs w:val="28"/>
          <w:lang w:eastAsia="ru-RU"/>
        </w:rPr>
        <w:t xml:space="preserve">Последние звуки надо </w:t>
      </w:r>
      <w:proofErr w:type="spellStart"/>
      <w:r w:rsidRPr="00F8379D">
        <w:rPr>
          <w:rFonts w:ascii="Times New Roman" w:hAnsi="Times New Roman" w:cs="Times New Roman"/>
          <w:sz w:val="28"/>
          <w:szCs w:val="28"/>
          <w:lang w:eastAsia="ru-RU"/>
        </w:rPr>
        <w:t>пропевать</w:t>
      </w:r>
      <w:proofErr w:type="spellEnd"/>
      <w:r w:rsidRPr="00F8379D">
        <w:rPr>
          <w:rFonts w:ascii="Times New Roman" w:hAnsi="Times New Roman" w:cs="Times New Roman"/>
          <w:sz w:val="28"/>
          <w:szCs w:val="28"/>
          <w:lang w:eastAsia="ru-RU"/>
        </w:rPr>
        <w:t xml:space="preserve"> долго. Начинать и заканчивать фразы одновременно.</w:t>
      </w:r>
    </w:p>
    <w:p w:rsidR="00C91CA8" w:rsidRPr="00F8379D" w:rsidRDefault="00D33885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37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зыкальный руководитель:  </w:t>
      </w:r>
      <w:r w:rsidRPr="00F8379D">
        <w:rPr>
          <w:rFonts w:ascii="Times New Roman" w:hAnsi="Times New Roman" w:cs="Times New Roman"/>
          <w:sz w:val="28"/>
          <w:szCs w:val="28"/>
          <w:lang w:eastAsia="ru-RU"/>
        </w:rPr>
        <w:t>Ёжику очень понравилась ваша песенка! Он говорит вам спасибо и до свидания!</w:t>
      </w:r>
    </w:p>
    <w:p w:rsidR="00F07933" w:rsidRPr="00F8379D" w:rsidRDefault="00F07933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2785" w:rsidRPr="00F8379D" w:rsidRDefault="00712785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379D">
        <w:rPr>
          <w:rFonts w:ascii="Times New Roman" w:hAnsi="Times New Roman" w:cs="Times New Roman"/>
          <w:sz w:val="28"/>
          <w:szCs w:val="28"/>
          <w:lang w:eastAsia="ru-RU"/>
        </w:rPr>
        <w:t>Ребята, может еще раз, постучимся в домик?</w:t>
      </w:r>
    </w:p>
    <w:p w:rsidR="00712785" w:rsidRPr="00F8379D" w:rsidRDefault="00712785" w:rsidP="00F8379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8379D">
        <w:rPr>
          <w:color w:val="000000"/>
          <w:sz w:val="28"/>
          <w:szCs w:val="28"/>
        </w:rPr>
        <w:t>Музыка подскажет вам</w:t>
      </w:r>
    </w:p>
    <w:p w:rsidR="00712785" w:rsidRPr="00F8379D" w:rsidRDefault="00712785" w:rsidP="00F8379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379D">
        <w:rPr>
          <w:color w:val="000000"/>
          <w:sz w:val="28"/>
          <w:szCs w:val="28"/>
        </w:rPr>
        <w:t>Двери кто откроет нам.</w:t>
      </w:r>
      <w:r w:rsidRPr="00F8379D">
        <w:rPr>
          <w:sz w:val="28"/>
          <w:szCs w:val="28"/>
        </w:rPr>
        <w:t xml:space="preserve"> ……</w:t>
      </w:r>
    </w:p>
    <w:p w:rsidR="00712785" w:rsidRPr="00F8379D" w:rsidRDefault="00712785" w:rsidP="00F8379D">
      <w:pPr>
        <w:pStyle w:val="a4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F8379D">
        <w:rPr>
          <w:i/>
          <w:sz w:val="28"/>
          <w:szCs w:val="28"/>
        </w:rPr>
        <w:t>Звучит музыка «Лиса»…… дети дают ответ, что должна появит</w:t>
      </w:r>
      <w:r w:rsidR="00F07933" w:rsidRPr="00F8379D">
        <w:rPr>
          <w:i/>
          <w:sz w:val="28"/>
          <w:szCs w:val="28"/>
        </w:rPr>
        <w:t>ь</w:t>
      </w:r>
      <w:r w:rsidRPr="00F8379D">
        <w:rPr>
          <w:i/>
          <w:sz w:val="28"/>
          <w:szCs w:val="28"/>
        </w:rPr>
        <w:t>ся Лиса.</w:t>
      </w:r>
      <w:r w:rsidR="00701C63" w:rsidRPr="00F8379D">
        <w:rPr>
          <w:i/>
          <w:sz w:val="28"/>
          <w:szCs w:val="28"/>
        </w:rPr>
        <w:t xml:space="preserve"> Музык</w:t>
      </w:r>
      <w:r w:rsidR="00F07933" w:rsidRPr="00F8379D">
        <w:rPr>
          <w:i/>
          <w:sz w:val="28"/>
          <w:szCs w:val="28"/>
        </w:rPr>
        <w:t>а звучит нежно, плавно, напевно</w:t>
      </w:r>
      <w:r w:rsidR="00701C63" w:rsidRPr="00F8379D">
        <w:rPr>
          <w:i/>
          <w:sz w:val="28"/>
          <w:szCs w:val="28"/>
        </w:rPr>
        <w:t>.</w:t>
      </w:r>
    </w:p>
    <w:p w:rsidR="00792BA2" w:rsidRPr="00F8379D" w:rsidRDefault="00792BA2" w:rsidP="00F8379D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  <w:r w:rsidRPr="00F8379D">
        <w:rPr>
          <w:b/>
          <w:sz w:val="28"/>
          <w:szCs w:val="28"/>
        </w:rPr>
        <w:t>Музыкальный руководитель:</w:t>
      </w:r>
    </w:p>
    <w:p w:rsidR="00712785" w:rsidRPr="00F8379D" w:rsidRDefault="00792BA2" w:rsidP="00F8379D">
      <w:pPr>
        <w:pStyle w:val="a4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F8379D">
        <w:rPr>
          <w:sz w:val="28"/>
          <w:szCs w:val="28"/>
          <w:shd w:val="clear" w:color="auto" w:fill="FFFFFF"/>
        </w:rPr>
        <w:t>А вот</w:t>
      </w:r>
      <w:r w:rsidR="004B0B4D" w:rsidRPr="00F8379D">
        <w:rPr>
          <w:sz w:val="28"/>
          <w:szCs w:val="28"/>
          <w:shd w:val="clear" w:color="auto" w:fill="FFFFFF"/>
        </w:rPr>
        <w:t xml:space="preserve"> лисичка, хвостик рыжий</w:t>
      </w:r>
      <w:proofErr w:type="gramStart"/>
      <w:r w:rsidR="004B0B4D" w:rsidRPr="00F8379D">
        <w:rPr>
          <w:sz w:val="28"/>
          <w:szCs w:val="28"/>
        </w:rPr>
        <w:br/>
      </w:r>
      <w:r w:rsidR="00F201F6" w:rsidRPr="00F8379D">
        <w:rPr>
          <w:sz w:val="28"/>
          <w:szCs w:val="28"/>
          <w:shd w:val="clear" w:color="auto" w:fill="FFFFFF"/>
        </w:rPr>
        <w:t>К</w:t>
      </w:r>
      <w:proofErr w:type="gramEnd"/>
      <w:r w:rsidR="00F201F6" w:rsidRPr="00F8379D">
        <w:rPr>
          <w:sz w:val="28"/>
          <w:szCs w:val="28"/>
          <w:shd w:val="clear" w:color="auto" w:fill="FFFFFF"/>
        </w:rPr>
        <w:t xml:space="preserve"> детям в детский сад</w:t>
      </w:r>
      <w:r w:rsidR="004B0B4D" w:rsidRPr="00F8379D">
        <w:rPr>
          <w:sz w:val="28"/>
          <w:szCs w:val="28"/>
          <w:shd w:val="clear" w:color="auto" w:fill="FFFFFF"/>
        </w:rPr>
        <w:t xml:space="preserve"> пришла</w:t>
      </w:r>
      <w:r w:rsidR="004B0B4D" w:rsidRPr="00F8379D">
        <w:rPr>
          <w:sz w:val="28"/>
          <w:szCs w:val="28"/>
        </w:rPr>
        <w:br/>
      </w:r>
      <w:r w:rsidR="00F07933" w:rsidRPr="00F8379D">
        <w:rPr>
          <w:sz w:val="28"/>
          <w:szCs w:val="28"/>
          <w:shd w:val="clear" w:color="auto" w:fill="FFFFFF"/>
        </w:rPr>
        <w:t>Корзиночку</w:t>
      </w:r>
      <w:r w:rsidR="00F201F6" w:rsidRPr="00F8379D">
        <w:rPr>
          <w:sz w:val="28"/>
          <w:szCs w:val="28"/>
          <w:shd w:val="clear" w:color="auto" w:fill="FFFFFF"/>
        </w:rPr>
        <w:t xml:space="preserve"> с секретом  с собою </w:t>
      </w:r>
      <w:r w:rsidR="004B0B4D" w:rsidRPr="00F8379D">
        <w:rPr>
          <w:sz w:val="28"/>
          <w:szCs w:val="28"/>
          <w:shd w:val="clear" w:color="auto" w:fill="FFFFFF"/>
        </w:rPr>
        <w:t>принесла.</w:t>
      </w:r>
    </w:p>
    <w:p w:rsidR="00F201F6" w:rsidRPr="007F0025" w:rsidRDefault="00701C63" w:rsidP="007F002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9D">
        <w:rPr>
          <w:rFonts w:ascii="Times New Roman" w:hAnsi="Times New Roman" w:cs="Times New Roman"/>
          <w:b/>
          <w:sz w:val="28"/>
          <w:szCs w:val="28"/>
        </w:rPr>
        <w:t xml:space="preserve">Музыкальный  </w:t>
      </w:r>
      <w:proofErr w:type="spellStart"/>
      <w:r w:rsidRPr="00F8379D">
        <w:rPr>
          <w:rFonts w:ascii="Times New Roman" w:hAnsi="Times New Roman" w:cs="Times New Roman"/>
          <w:b/>
          <w:sz w:val="28"/>
          <w:szCs w:val="28"/>
        </w:rPr>
        <w:t>руководитель</w:t>
      </w:r>
      <w:proofErr w:type="gramStart"/>
      <w:r w:rsidRPr="00F8379D">
        <w:rPr>
          <w:rFonts w:ascii="Times New Roman" w:hAnsi="Times New Roman" w:cs="Times New Roman"/>
          <w:b/>
          <w:sz w:val="28"/>
          <w:szCs w:val="28"/>
        </w:rPr>
        <w:t>:</w:t>
      </w:r>
      <w:r w:rsidR="00792BA2" w:rsidRPr="00F8379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792BA2" w:rsidRPr="00F8379D">
        <w:rPr>
          <w:rFonts w:ascii="Times New Roman" w:hAnsi="Times New Roman" w:cs="Times New Roman"/>
          <w:sz w:val="28"/>
          <w:szCs w:val="28"/>
          <w:shd w:val="clear" w:color="auto" w:fill="FFFFFF"/>
        </w:rPr>
        <w:t>нтересно</w:t>
      </w:r>
      <w:proofErr w:type="spellEnd"/>
      <w:r w:rsidR="00792BA2" w:rsidRPr="00F8379D">
        <w:rPr>
          <w:rFonts w:ascii="Times New Roman" w:hAnsi="Times New Roman" w:cs="Times New Roman"/>
          <w:sz w:val="28"/>
          <w:szCs w:val="28"/>
          <w:shd w:val="clear" w:color="auto" w:fill="FFFFFF"/>
        </w:rPr>
        <w:t>, а что же лежит в корзинке у Лисы? Ребята, вам интересно? Лиса на ушко мне шепнула, что принесла она нам музыкальные инструменты…</w:t>
      </w:r>
    </w:p>
    <w:p w:rsidR="00792BA2" w:rsidRPr="00F8379D" w:rsidRDefault="00792BA2" w:rsidP="00F8379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F8379D">
        <w:rPr>
          <w:sz w:val="28"/>
          <w:szCs w:val="28"/>
          <w:shd w:val="clear" w:color="auto" w:fill="FFFFFF"/>
        </w:rPr>
        <w:t>Давайте мы свами посмотрим….</w:t>
      </w:r>
    </w:p>
    <w:p w:rsidR="00FD1EA3" w:rsidRPr="00F8379D" w:rsidRDefault="00792BA2" w:rsidP="00F8379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F8379D">
        <w:rPr>
          <w:sz w:val="28"/>
          <w:szCs w:val="28"/>
          <w:shd w:val="clear" w:color="auto" w:fill="FFFFFF"/>
        </w:rPr>
        <w:lastRenderedPageBreak/>
        <w:t>Муз</w:t>
      </w:r>
      <w:proofErr w:type="gramStart"/>
      <w:r w:rsidRPr="00F8379D">
        <w:rPr>
          <w:sz w:val="28"/>
          <w:szCs w:val="28"/>
          <w:shd w:val="clear" w:color="auto" w:fill="FFFFFF"/>
        </w:rPr>
        <w:t>.</w:t>
      </w:r>
      <w:proofErr w:type="gramEnd"/>
      <w:r w:rsidRPr="00F8379D">
        <w:rPr>
          <w:sz w:val="28"/>
          <w:szCs w:val="28"/>
          <w:shd w:val="clear" w:color="auto" w:fill="FFFFFF"/>
        </w:rPr>
        <w:t xml:space="preserve"> </w:t>
      </w:r>
      <w:proofErr w:type="gramStart"/>
      <w:r w:rsidRPr="00F8379D">
        <w:rPr>
          <w:sz w:val="28"/>
          <w:szCs w:val="28"/>
          <w:shd w:val="clear" w:color="auto" w:fill="FFFFFF"/>
        </w:rPr>
        <w:t>р</w:t>
      </w:r>
      <w:proofErr w:type="gramEnd"/>
      <w:r w:rsidRPr="00F8379D">
        <w:rPr>
          <w:sz w:val="28"/>
          <w:szCs w:val="28"/>
          <w:shd w:val="clear" w:color="auto" w:fill="FFFFFF"/>
        </w:rPr>
        <w:t>уководитель вместе с детьми</w:t>
      </w:r>
      <w:r w:rsidR="00FD1EA3" w:rsidRPr="00F8379D">
        <w:rPr>
          <w:sz w:val="28"/>
          <w:szCs w:val="28"/>
          <w:shd w:val="clear" w:color="auto" w:fill="FFFFFF"/>
        </w:rPr>
        <w:t xml:space="preserve"> достаёт </w:t>
      </w:r>
      <w:r w:rsidRPr="00F8379D">
        <w:rPr>
          <w:sz w:val="28"/>
          <w:szCs w:val="28"/>
          <w:shd w:val="clear" w:color="auto" w:fill="FFFFFF"/>
        </w:rPr>
        <w:t xml:space="preserve">из корзины: </w:t>
      </w:r>
      <w:r w:rsidR="00FD1EA3" w:rsidRPr="00F8379D">
        <w:rPr>
          <w:sz w:val="28"/>
          <w:szCs w:val="28"/>
          <w:shd w:val="clear" w:color="auto" w:fill="FFFFFF"/>
        </w:rPr>
        <w:t>бумагу, связку ключей, пуговицы, расческу и т.д.</w:t>
      </w:r>
    </w:p>
    <w:p w:rsidR="00FD1EA3" w:rsidRPr="00F8379D" w:rsidRDefault="00FD1EA3" w:rsidP="00F8379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C63" w:rsidRPr="00F8379D" w:rsidRDefault="00701C63" w:rsidP="00F8379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9D">
        <w:rPr>
          <w:rFonts w:ascii="Times New Roman" w:hAnsi="Times New Roman" w:cs="Times New Roman"/>
          <w:b/>
          <w:sz w:val="28"/>
          <w:szCs w:val="28"/>
        </w:rPr>
        <w:t>Музыкальный  руководитель:</w:t>
      </w:r>
    </w:p>
    <w:p w:rsidR="00792BA2" w:rsidRPr="00F8379D" w:rsidRDefault="00FD1EA3" w:rsidP="00F8379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F8379D">
        <w:rPr>
          <w:sz w:val="28"/>
          <w:szCs w:val="28"/>
          <w:shd w:val="clear" w:color="auto" w:fill="FFFFFF"/>
        </w:rPr>
        <w:t>Ребята, по</w:t>
      </w:r>
      <w:r w:rsidR="00792BA2" w:rsidRPr="00F8379D">
        <w:rPr>
          <w:sz w:val="28"/>
          <w:szCs w:val="28"/>
          <w:shd w:val="clear" w:color="auto" w:fill="FFFFFF"/>
        </w:rPr>
        <w:t xml:space="preserve">смотрите, что принесла нам лиса, разве это музыкальные инструменты?  </w:t>
      </w:r>
    </w:p>
    <w:p w:rsidR="00F201F6" w:rsidRPr="00F8379D" w:rsidRDefault="00792BA2" w:rsidP="00F8379D">
      <w:pPr>
        <w:pStyle w:val="a4"/>
        <w:spacing w:before="0" w:beforeAutospacing="0" w:after="0" w:afterAutospacing="0" w:line="360" w:lineRule="auto"/>
        <w:jc w:val="both"/>
        <w:rPr>
          <w:i/>
          <w:sz w:val="28"/>
          <w:szCs w:val="28"/>
          <w:shd w:val="clear" w:color="auto" w:fill="FFFFFF"/>
        </w:rPr>
      </w:pPr>
      <w:r w:rsidRPr="00F8379D">
        <w:rPr>
          <w:i/>
          <w:sz w:val="28"/>
          <w:szCs w:val="28"/>
          <w:shd w:val="clear" w:color="auto" w:fill="FFFFFF"/>
        </w:rPr>
        <w:t xml:space="preserve">Ответы детей </w:t>
      </w:r>
      <w:r w:rsidR="00FD1EA3" w:rsidRPr="00F8379D">
        <w:rPr>
          <w:i/>
          <w:sz w:val="28"/>
          <w:szCs w:val="28"/>
          <w:shd w:val="clear" w:color="auto" w:fill="FFFFFF"/>
        </w:rPr>
        <w:t xml:space="preserve"> </w:t>
      </w:r>
    </w:p>
    <w:p w:rsidR="00FD1EA3" w:rsidRDefault="00792BA2" w:rsidP="00F8379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F8379D">
        <w:rPr>
          <w:b/>
          <w:sz w:val="28"/>
          <w:szCs w:val="28"/>
          <w:shd w:val="clear" w:color="auto" w:fill="FFFFFF"/>
        </w:rPr>
        <w:t>Муз. Руководитель:</w:t>
      </w:r>
      <w:r w:rsidR="00C524D3">
        <w:rPr>
          <w:b/>
          <w:sz w:val="28"/>
          <w:szCs w:val="28"/>
          <w:shd w:val="clear" w:color="auto" w:fill="FFFFFF"/>
        </w:rPr>
        <w:t xml:space="preserve"> </w:t>
      </w:r>
      <w:r w:rsidR="00FD1EA3" w:rsidRPr="00F8379D">
        <w:rPr>
          <w:sz w:val="28"/>
          <w:szCs w:val="28"/>
          <w:shd w:val="clear" w:color="auto" w:fill="FFFFFF"/>
        </w:rPr>
        <w:t>Оказывается предметы, окружающие нас, тоже могут издавать</w:t>
      </w:r>
      <w:r w:rsidR="005060FC" w:rsidRPr="00F8379D">
        <w:rPr>
          <w:sz w:val="28"/>
          <w:szCs w:val="28"/>
          <w:shd w:val="clear" w:color="auto" w:fill="FFFFFF"/>
        </w:rPr>
        <w:t xml:space="preserve"> шум и</w:t>
      </w:r>
      <w:r w:rsidR="00FD1EA3" w:rsidRPr="00F8379D">
        <w:rPr>
          <w:sz w:val="28"/>
          <w:szCs w:val="28"/>
          <w:shd w:val="clear" w:color="auto" w:fill="FFFFFF"/>
        </w:rPr>
        <w:t xml:space="preserve"> звуки.</w:t>
      </w:r>
      <w:r w:rsidR="008A409F">
        <w:rPr>
          <w:sz w:val="28"/>
          <w:szCs w:val="28"/>
          <w:shd w:val="clear" w:color="auto" w:fill="FFFFFF"/>
        </w:rPr>
        <w:t xml:space="preserve"> </w:t>
      </w:r>
      <w:r w:rsidR="00FD1EA3" w:rsidRPr="00F8379D">
        <w:rPr>
          <w:sz w:val="28"/>
          <w:szCs w:val="28"/>
          <w:shd w:val="clear" w:color="auto" w:fill="FFFFFF"/>
        </w:rPr>
        <w:t>Давайте</w:t>
      </w:r>
      <w:r w:rsidR="008A409F">
        <w:rPr>
          <w:sz w:val="28"/>
          <w:szCs w:val="28"/>
          <w:shd w:val="clear" w:color="auto" w:fill="FFFFFF"/>
        </w:rPr>
        <w:t xml:space="preserve"> мы свами сейчас это</w:t>
      </w:r>
      <w:r w:rsidR="00FD1EA3" w:rsidRPr="00F8379D">
        <w:rPr>
          <w:sz w:val="28"/>
          <w:szCs w:val="28"/>
          <w:shd w:val="clear" w:color="auto" w:fill="FFFFFF"/>
        </w:rPr>
        <w:t xml:space="preserve"> </w:t>
      </w:r>
      <w:r w:rsidR="005060FC" w:rsidRPr="00F8379D">
        <w:rPr>
          <w:sz w:val="28"/>
          <w:szCs w:val="28"/>
          <w:shd w:val="clear" w:color="auto" w:fill="FFFFFF"/>
        </w:rPr>
        <w:t>проверим.</w:t>
      </w:r>
      <w:r w:rsidR="00C524D3">
        <w:rPr>
          <w:sz w:val="28"/>
          <w:szCs w:val="28"/>
          <w:shd w:val="clear" w:color="auto" w:fill="FFFFFF"/>
        </w:rPr>
        <w:t xml:space="preserve"> </w:t>
      </w:r>
    </w:p>
    <w:p w:rsidR="00C524D3" w:rsidRDefault="00C524D3" w:rsidP="00F8379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едагог предлагает детям </w:t>
      </w:r>
      <w:proofErr w:type="gramStart"/>
      <w:r>
        <w:rPr>
          <w:sz w:val="28"/>
          <w:szCs w:val="28"/>
          <w:shd w:val="clear" w:color="auto" w:fill="FFFFFF"/>
        </w:rPr>
        <w:t>послушать</w:t>
      </w:r>
      <w:proofErr w:type="gramEnd"/>
      <w:r>
        <w:rPr>
          <w:sz w:val="28"/>
          <w:szCs w:val="28"/>
          <w:shd w:val="clear" w:color="auto" w:fill="FFFFFF"/>
        </w:rPr>
        <w:t xml:space="preserve"> как звучат: бумага, связка ключей, пуговицы, расчески.</w:t>
      </w:r>
    </w:p>
    <w:p w:rsidR="005060FC" w:rsidRPr="00F8379D" w:rsidRDefault="005060FC" w:rsidP="00F8379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F8379D">
        <w:rPr>
          <w:sz w:val="28"/>
          <w:szCs w:val="28"/>
          <w:shd w:val="clear" w:color="auto" w:fill="FFFFFF"/>
        </w:rPr>
        <w:t xml:space="preserve">Я предлагаю вам сыграть в игру </w:t>
      </w:r>
      <w:r w:rsidRPr="00F8379D">
        <w:rPr>
          <w:b/>
          <w:sz w:val="28"/>
          <w:szCs w:val="28"/>
          <w:shd w:val="clear" w:color="auto" w:fill="FFFFFF"/>
        </w:rPr>
        <w:t>«</w:t>
      </w:r>
      <w:proofErr w:type="gramStart"/>
      <w:r w:rsidRPr="00F8379D">
        <w:rPr>
          <w:b/>
          <w:sz w:val="28"/>
          <w:szCs w:val="28"/>
          <w:shd w:val="clear" w:color="auto" w:fill="FFFFFF"/>
        </w:rPr>
        <w:t>Угадай</w:t>
      </w:r>
      <w:proofErr w:type="gramEnd"/>
      <w:r w:rsidRPr="00F8379D">
        <w:rPr>
          <w:b/>
          <w:sz w:val="28"/>
          <w:szCs w:val="28"/>
          <w:shd w:val="clear" w:color="auto" w:fill="FFFFFF"/>
        </w:rPr>
        <w:t xml:space="preserve"> на чем играю»</w:t>
      </w:r>
      <w:r w:rsidRPr="00F8379D">
        <w:rPr>
          <w:sz w:val="28"/>
          <w:szCs w:val="28"/>
          <w:shd w:val="clear" w:color="auto" w:fill="FFFFFF"/>
        </w:rPr>
        <w:t>.</w:t>
      </w:r>
    </w:p>
    <w:p w:rsidR="005B48D9" w:rsidRPr="00F8379D" w:rsidRDefault="00792BA2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</w:p>
    <w:p w:rsidR="00792BA2" w:rsidRPr="00F8379D" w:rsidRDefault="00F06094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F8379D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F8379D">
        <w:rPr>
          <w:rFonts w:ascii="Times New Roman" w:hAnsi="Times New Roman" w:cs="Times New Roman"/>
          <w:sz w:val="28"/>
          <w:szCs w:val="28"/>
        </w:rPr>
        <w:t xml:space="preserve"> вы справились с заданием, все предметы угадали!!!</w:t>
      </w:r>
    </w:p>
    <w:p w:rsidR="00F06094" w:rsidRPr="00F8379D" w:rsidRDefault="00F06094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>А может, мы с вами все вместе сыграем на этих необычных инструментах</w:t>
      </w:r>
      <w:r w:rsidR="008A409F">
        <w:rPr>
          <w:rFonts w:ascii="Times New Roman" w:hAnsi="Times New Roman" w:cs="Times New Roman"/>
          <w:sz w:val="28"/>
          <w:szCs w:val="28"/>
        </w:rPr>
        <w:t xml:space="preserve"> в весёлом оркестре</w:t>
      </w:r>
      <w:r w:rsidRPr="00F8379D">
        <w:rPr>
          <w:rFonts w:ascii="Times New Roman" w:hAnsi="Times New Roman" w:cs="Times New Roman"/>
          <w:sz w:val="28"/>
          <w:szCs w:val="28"/>
        </w:rPr>
        <w:t xml:space="preserve">? </w:t>
      </w:r>
      <w:r w:rsidR="008A409F">
        <w:rPr>
          <w:rFonts w:ascii="Times New Roman" w:hAnsi="Times New Roman" w:cs="Times New Roman"/>
          <w:sz w:val="28"/>
          <w:szCs w:val="28"/>
        </w:rPr>
        <w:t xml:space="preserve">Давайте я </w:t>
      </w:r>
      <w:proofErr w:type="gramStart"/>
      <w:r w:rsidR="008A409F">
        <w:rPr>
          <w:rFonts w:ascii="Times New Roman" w:hAnsi="Times New Roman" w:cs="Times New Roman"/>
          <w:sz w:val="28"/>
          <w:szCs w:val="28"/>
        </w:rPr>
        <w:t>буду-дирижером</w:t>
      </w:r>
      <w:proofErr w:type="gramEnd"/>
      <w:r w:rsidR="008A409F">
        <w:rPr>
          <w:rFonts w:ascii="Times New Roman" w:hAnsi="Times New Roman" w:cs="Times New Roman"/>
          <w:sz w:val="28"/>
          <w:szCs w:val="28"/>
        </w:rPr>
        <w:t>, а вы все музыкантами.</w:t>
      </w:r>
    </w:p>
    <w:p w:rsidR="005B48D9" w:rsidRPr="00F8379D" w:rsidRDefault="007F0025" w:rsidP="007F002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5B48D9" w:rsidRPr="00F8379D">
        <w:rPr>
          <w:rFonts w:ascii="Times New Roman" w:hAnsi="Times New Roman" w:cs="Times New Roman"/>
          <w:b/>
          <w:sz w:val="28"/>
          <w:szCs w:val="28"/>
        </w:rPr>
        <w:t>ОРКЕСТР  «Веселый оркестр»</w:t>
      </w:r>
    </w:p>
    <w:p w:rsidR="005B48D9" w:rsidRDefault="00C524D3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D3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Какой необычный оркестр у нас получился! Скажем спасибо лисичке за такой сюрприз и до свидания! </w:t>
      </w:r>
    </w:p>
    <w:p w:rsidR="00C524D3" w:rsidRPr="00F8379D" w:rsidRDefault="00C524D3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м пора возвращаться в детский сад.</w:t>
      </w:r>
    </w:p>
    <w:p w:rsidR="005B48D9" w:rsidRPr="00F8379D" w:rsidRDefault="00F8379D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b/>
          <w:sz w:val="28"/>
          <w:szCs w:val="28"/>
        </w:rPr>
        <w:t>3.Заключительная часть.</w:t>
      </w:r>
    </w:p>
    <w:p w:rsidR="00142BE4" w:rsidRPr="00F8379D" w:rsidRDefault="00142BE4" w:rsidP="00F8379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79D">
        <w:rPr>
          <w:rFonts w:ascii="Times New Roman" w:hAnsi="Times New Roman" w:cs="Times New Roman"/>
          <w:b/>
          <w:sz w:val="28"/>
          <w:szCs w:val="28"/>
        </w:rPr>
        <w:t>Музыкальный  руководитель:</w:t>
      </w:r>
    </w:p>
    <w:p w:rsidR="006B5220" w:rsidRPr="00F8379D" w:rsidRDefault="005B48D9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>Вам понравилось занятие, а что понравилось больше всего?</w:t>
      </w:r>
    </w:p>
    <w:p w:rsidR="005B48D9" w:rsidRPr="00F8379D" w:rsidRDefault="005B48D9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>Какие звери живут в музыкальном теремке?</w:t>
      </w:r>
    </w:p>
    <w:p w:rsidR="006B5220" w:rsidRPr="00F8379D" w:rsidRDefault="00C91CA8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 xml:space="preserve">Что мы делали вместе с  </w:t>
      </w:r>
      <w:r w:rsidR="006B5220" w:rsidRPr="00F8379D">
        <w:rPr>
          <w:rFonts w:ascii="Times New Roman" w:hAnsi="Times New Roman" w:cs="Times New Roman"/>
          <w:sz w:val="28"/>
          <w:szCs w:val="28"/>
        </w:rPr>
        <w:t>зайчик</w:t>
      </w:r>
      <w:r w:rsidRPr="00F8379D">
        <w:rPr>
          <w:rFonts w:ascii="Times New Roman" w:hAnsi="Times New Roman" w:cs="Times New Roman"/>
          <w:sz w:val="28"/>
          <w:szCs w:val="28"/>
        </w:rPr>
        <w:t>ом</w:t>
      </w:r>
      <w:r w:rsidR="006B5220" w:rsidRPr="00F8379D">
        <w:rPr>
          <w:rFonts w:ascii="Times New Roman" w:hAnsi="Times New Roman" w:cs="Times New Roman"/>
          <w:sz w:val="28"/>
          <w:szCs w:val="28"/>
        </w:rPr>
        <w:t xml:space="preserve">, </w:t>
      </w:r>
      <w:r w:rsidRPr="00F8379D">
        <w:rPr>
          <w:rFonts w:ascii="Times New Roman" w:hAnsi="Times New Roman" w:cs="Times New Roman"/>
          <w:sz w:val="28"/>
          <w:szCs w:val="28"/>
        </w:rPr>
        <w:t>ежом</w:t>
      </w:r>
      <w:r w:rsidR="006B5220" w:rsidRPr="00F8379D">
        <w:rPr>
          <w:rFonts w:ascii="Times New Roman" w:hAnsi="Times New Roman" w:cs="Times New Roman"/>
          <w:sz w:val="28"/>
          <w:szCs w:val="28"/>
        </w:rPr>
        <w:t>?</w:t>
      </w:r>
    </w:p>
    <w:p w:rsidR="005B48D9" w:rsidRPr="00F8379D" w:rsidRDefault="005B48D9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D">
        <w:rPr>
          <w:rFonts w:ascii="Times New Roman" w:hAnsi="Times New Roman" w:cs="Times New Roman"/>
          <w:sz w:val="28"/>
          <w:szCs w:val="28"/>
        </w:rPr>
        <w:t>А как</w:t>
      </w:r>
      <w:r w:rsidR="006B5220" w:rsidRPr="00F8379D">
        <w:rPr>
          <w:rFonts w:ascii="Times New Roman" w:hAnsi="Times New Roman" w:cs="Times New Roman"/>
          <w:sz w:val="28"/>
          <w:szCs w:val="28"/>
        </w:rPr>
        <w:t>ие</w:t>
      </w:r>
      <w:r w:rsidRPr="00F8379D">
        <w:rPr>
          <w:rFonts w:ascii="Times New Roman" w:hAnsi="Times New Roman" w:cs="Times New Roman"/>
          <w:sz w:val="28"/>
          <w:szCs w:val="28"/>
        </w:rPr>
        <w:t xml:space="preserve"> музыкальны</w:t>
      </w:r>
      <w:r w:rsidR="006B5220" w:rsidRPr="00F8379D">
        <w:rPr>
          <w:rFonts w:ascii="Times New Roman" w:hAnsi="Times New Roman" w:cs="Times New Roman"/>
          <w:sz w:val="28"/>
          <w:szCs w:val="28"/>
        </w:rPr>
        <w:t>е</w:t>
      </w:r>
      <w:r w:rsidRPr="00F8379D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6B5220" w:rsidRPr="00F8379D">
        <w:rPr>
          <w:rFonts w:ascii="Times New Roman" w:hAnsi="Times New Roman" w:cs="Times New Roman"/>
          <w:sz w:val="28"/>
          <w:szCs w:val="28"/>
        </w:rPr>
        <w:t>ы</w:t>
      </w:r>
      <w:r w:rsidRPr="00F8379D">
        <w:rPr>
          <w:rFonts w:ascii="Times New Roman" w:hAnsi="Times New Roman" w:cs="Times New Roman"/>
          <w:sz w:val="28"/>
          <w:szCs w:val="28"/>
        </w:rPr>
        <w:t xml:space="preserve"> принесла нам лиса?</w:t>
      </w:r>
    </w:p>
    <w:p w:rsidR="00C524D3" w:rsidRPr="00F8379D" w:rsidRDefault="00C524D3" w:rsidP="00F837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D3">
        <w:rPr>
          <w:rFonts w:ascii="Times New Roman" w:hAnsi="Times New Roman" w:cs="Times New Roman"/>
          <w:b/>
          <w:sz w:val="28"/>
          <w:szCs w:val="28"/>
        </w:rPr>
        <w:t>Последующая деятель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41846">
        <w:rPr>
          <w:rFonts w:ascii="Times New Roman" w:hAnsi="Times New Roman" w:cs="Times New Roman"/>
          <w:sz w:val="28"/>
          <w:szCs w:val="28"/>
        </w:rPr>
        <w:t xml:space="preserve"> Я вам предлагаю к следующему занятию придумать свой шумовой музыкальный инструмент, принести и показать всем нам.</w:t>
      </w:r>
    </w:p>
    <w:p w:rsidR="005B48D9" w:rsidRPr="00142BE4" w:rsidRDefault="005B48D9" w:rsidP="00142B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B48D9" w:rsidRPr="00142BE4" w:rsidSect="00DF0E8E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902" w:rsidRDefault="00D53902" w:rsidP="00142BE4">
      <w:pPr>
        <w:spacing w:after="0" w:line="240" w:lineRule="auto"/>
      </w:pPr>
      <w:r>
        <w:separator/>
      </w:r>
    </w:p>
  </w:endnote>
  <w:endnote w:type="continuationSeparator" w:id="0">
    <w:p w:rsidR="00D53902" w:rsidRDefault="00D53902" w:rsidP="0014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902" w:rsidRDefault="00D53902" w:rsidP="00142BE4">
      <w:pPr>
        <w:spacing w:after="0" w:line="240" w:lineRule="auto"/>
      </w:pPr>
      <w:r>
        <w:separator/>
      </w:r>
    </w:p>
  </w:footnote>
  <w:footnote w:type="continuationSeparator" w:id="0">
    <w:p w:rsidR="00D53902" w:rsidRDefault="00D53902" w:rsidP="00142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8291C"/>
    <w:multiLevelType w:val="hybridMultilevel"/>
    <w:tmpl w:val="DF5A1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27BF0"/>
    <w:multiLevelType w:val="hybridMultilevel"/>
    <w:tmpl w:val="EBE2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57F05"/>
    <w:multiLevelType w:val="hybridMultilevel"/>
    <w:tmpl w:val="87BA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92A39"/>
    <w:multiLevelType w:val="hybridMultilevel"/>
    <w:tmpl w:val="2BB0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C45DF"/>
    <w:multiLevelType w:val="hybridMultilevel"/>
    <w:tmpl w:val="3550B4D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49613F99"/>
    <w:multiLevelType w:val="hybridMultilevel"/>
    <w:tmpl w:val="1EAC3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E22D1"/>
    <w:multiLevelType w:val="hybridMultilevel"/>
    <w:tmpl w:val="E410FD6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6C694F16"/>
    <w:multiLevelType w:val="hybridMultilevel"/>
    <w:tmpl w:val="EFF88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34A56"/>
    <w:multiLevelType w:val="hybridMultilevel"/>
    <w:tmpl w:val="1EA8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10B55"/>
    <w:multiLevelType w:val="hybridMultilevel"/>
    <w:tmpl w:val="B7AE0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41"/>
    <w:rsid w:val="00010179"/>
    <w:rsid w:val="00021913"/>
    <w:rsid w:val="00025864"/>
    <w:rsid w:val="00054085"/>
    <w:rsid w:val="00057C4E"/>
    <w:rsid w:val="0006245E"/>
    <w:rsid w:val="00081B6D"/>
    <w:rsid w:val="00124096"/>
    <w:rsid w:val="00141846"/>
    <w:rsid w:val="00142BE4"/>
    <w:rsid w:val="00267441"/>
    <w:rsid w:val="002B4AA1"/>
    <w:rsid w:val="002F40C8"/>
    <w:rsid w:val="002F5B1C"/>
    <w:rsid w:val="00365F63"/>
    <w:rsid w:val="003A33F5"/>
    <w:rsid w:val="00406DBA"/>
    <w:rsid w:val="004558FD"/>
    <w:rsid w:val="004B0B4D"/>
    <w:rsid w:val="004B6ADC"/>
    <w:rsid w:val="00500275"/>
    <w:rsid w:val="005060FC"/>
    <w:rsid w:val="00556A29"/>
    <w:rsid w:val="00573877"/>
    <w:rsid w:val="005B48D9"/>
    <w:rsid w:val="005C0EE4"/>
    <w:rsid w:val="005E74B1"/>
    <w:rsid w:val="00635ACC"/>
    <w:rsid w:val="006B5220"/>
    <w:rsid w:val="006F74AB"/>
    <w:rsid w:val="00701C63"/>
    <w:rsid w:val="00712785"/>
    <w:rsid w:val="00723707"/>
    <w:rsid w:val="00792BA2"/>
    <w:rsid w:val="00797B13"/>
    <w:rsid w:val="007F0025"/>
    <w:rsid w:val="00863FFE"/>
    <w:rsid w:val="00894659"/>
    <w:rsid w:val="008A409F"/>
    <w:rsid w:val="008D21D4"/>
    <w:rsid w:val="00905CEB"/>
    <w:rsid w:val="0092315C"/>
    <w:rsid w:val="009C5261"/>
    <w:rsid w:val="00A029DC"/>
    <w:rsid w:val="00A074D0"/>
    <w:rsid w:val="00A236E8"/>
    <w:rsid w:val="00A742E3"/>
    <w:rsid w:val="00AD76ED"/>
    <w:rsid w:val="00AE06B8"/>
    <w:rsid w:val="00B15DB6"/>
    <w:rsid w:val="00B3294D"/>
    <w:rsid w:val="00B37888"/>
    <w:rsid w:val="00B450C2"/>
    <w:rsid w:val="00B55F95"/>
    <w:rsid w:val="00BA46C5"/>
    <w:rsid w:val="00BE4F39"/>
    <w:rsid w:val="00C06F6C"/>
    <w:rsid w:val="00C524D3"/>
    <w:rsid w:val="00C547C7"/>
    <w:rsid w:val="00C63107"/>
    <w:rsid w:val="00C91CA8"/>
    <w:rsid w:val="00CB4AAA"/>
    <w:rsid w:val="00D33885"/>
    <w:rsid w:val="00D53902"/>
    <w:rsid w:val="00D86330"/>
    <w:rsid w:val="00D87583"/>
    <w:rsid w:val="00D93FF0"/>
    <w:rsid w:val="00DB44BE"/>
    <w:rsid w:val="00DC33B5"/>
    <w:rsid w:val="00DF0E8E"/>
    <w:rsid w:val="00E14A0D"/>
    <w:rsid w:val="00E53136"/>
    <w:rsid w:val="00E53A7A"/>
    <w:rsid w:val="00E624F2"/>
    <w:rsid w:val="00ED54F8"/>
    <w:rsid w:val="00EF3FD2"/>
    <w:rsid w:val="00EF744C"/>
    <w:rsid w:val="00F06094"/>
    <w:rsid w:val="00F07933"/>
    <w:rsid w:val="00F201F6"/>
    <w:rsid w:val="00F8379D"/>
    <w:rsid w:val="00F91169"/>
    <w:rsid w:val="00FD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16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E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E4F39"/>
    <w:rPr>
      <w:b/>
      <w:bCs/>
    </w:rPr>
  </w:style>
  <w:style w:type="paragraph" w:styleId="a6">
    <w:name w:val="header"/>
    <w:basedOn w:val="a"/>
    <w:link w:val="a7"/>
    <w:uiPriority w:val="99"/>
    <w:unhideWhenUsed/>
    <w:rsid w:val="0014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2BE4"/>
  </w:style>
  <w:style w:type="paragraph" w:styleId="a8">
    <w:name w:val="footer"/>
    <w:basedOn w:val="a"/>
    <w:link w:val="a9"/>
    <w:uiPriority w:val="99"/>
    <w:unhideWhenUsed/>
    <w:rsid w:val="0014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2BE4"/>
  </w:style>
  <w:style w:type="character" w:customStyle="1" w:styleId="c4">
    <w:name w:val="c4"/>
    <w:basedOn w:val="a0"/>
    <w:rsid w:val="00CB4AAA"/>
  </w:style>
  <w:style w:type="paragraph" w:styleId="aa">
    <w:name w:val="List Paragraph"/>
    <w:basedOn w:val="a"/>
    <w:uiPriority w:val="34"/>
    <w:qFormat/>
    <w:rsid w:val="00057C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16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E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E4F39"/>
    <w:rPr>
      <w:b/>
      <w:bCs/>
    </w:rPr>
  </w:style>
  <w:style w:type="paragraph" w:styleId="a6">
    <w:name w:val="header"/>
    <w:basedOn w:val="a"/>
    <w:link w:val="a7"/>
    <w:uiPriority w:val="99"/>
    <w:unhideWhenUsed/>
    <w:rsid w:val="0014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2BE4"/>
  </w:style>
  <w:style w:type="paragraph" w:styleId="a8">
    <w:name w:val="footer"/>
    <w:basedOn w:val="a"/>
    <w:link w:val="a9"/>
    <w:uiPriority w:val="99"/>
    <w:unhideWhenUsed/>
    <w:rsid w:val="00142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2BE4"/>
  </w:style>
  <w:style w:type="character" w:customStyle="1" w:styleId="c4">
    <w:name w:val="c4"/>
    <w:basedOn w:val="a0"/>
    <w:rsid w:val="00CB4AAA"/>
  </w:style>
  <w:style w:type="paragraph" w:styleId="aa">
    <w:name w:val="List Paragraph"/>
    <w:basedOn w:val="a"/>
    <w:uiPriority w:val="34"/>
    <w:qFormat/>
    <w:rsid w:val="00057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02BF-7131-48F0-8B5E-AA62BB80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9</cp:revision>
  <cp:lastPrinted>2018-03-26T04:19:00Z</cp:lastPrinted>
  <dcterms:created xsi:type="dcterms:W3CDTF">2018-01-05T10:43:00Z</dcterms:created>
  <dcterms:modified xsi:type="dcterms:W3CDTF">2019-03-14T03:36:00Z</dcterms:modified>
</cp:coreProperties>
</file>